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3704" w14:textId="218BA1C0" w:rsidR="0080427D" w:rsidRDefault="005C6BB3" w:rsidP="00CC3717">
      <w:pPr>
        <w:spacing w:after="0" w:line="240" w:lineRule="auto"/>
        <w:ind w:left="0" w:right="177" w:firstLine="0"/>
        <w:jc w:val="center"/>
        <w:rPr>
          <w:rFonts w:asciiTheme="minorHAnsi" w:hAnsiTheme="minorHAnsi" w:cstheme="minorHAnsi"/>
          <w:b/>
          <w:color w:val="2E74B5" w:themeColor="accent5" w:themeShade="BF"/>
          <w:sz w:val="22"/>
        </w:rPr>
      </w:pPr>
      <w:r w:rsidRPr="00CC3717">
        <w:rPr>
          <w:rFonts w:asciiTheme="minorHAnsi" w:hAnsiTheme="minorHAnsi" w:cstheme="minorHAnsi"/>
          <w:b/>
          <w:color w:val="2E74B5" w:themeColor="accent5" w:themeShade="BF"/>
          <w:sz w:val="22"/>
        </w:rPr>
        <w:t>CUESTIONARIO PARA AUTORES</w:t>
      </w:r>
    </w:p>
    <w:p w14:paraId="2B3DD7A1" w14:textId="77777777" w:rsidR="00CC3717" w:rsidRDefault="00CC3717" w:rsidP="00CC3717">
      <w:pPr>
        <w:spacing w:after="0" w:line="240" w:lineRule="auto"/>
        <w:ind w:left="0" w:right="177" w:firstLine="0"/>
        <w:jc w:val="center"/>
        <w:rPr>
          <w:rFonts w:asciiTheme="minorHAnsi" w:hAnsiTheme="minorHAnsi" w:cstheme="minorHAnsi"/>
          <w:b/>
          <w:color w:val="2E74B5" w:themeColor="accent5" w:themeShade="BF"/>
          <w:sz w:val="22"/>
        </w:rPr>
      </w:pPr>
    </w:p>
    <w:p w14:paraId="0273DC04" w14:textId="77777777" w:rsidR="0080427D" w:rsidRDefault="005C6BB3" w:rsidP="00CC3717">
      <w:pPr>
        <w:spacing w:after="0" w:line="240" w:lineRule="auto"/>
        <w:ind w:left="0" w:right="177" w:firstLine="0"/>
        <w:rPr>
          <w:rFonts w:asciiTheme="minorHAnsi" w:hAnsiTheme="minorHAnsi" w:cstheme="minorHAnsi"/>
          <w:b/>
          <w:color w:val="2E74B5" w:themeColor="accent5" w:themeShade="BF"/>
          <w:sz w:val="22"/>
        </w:rPr>
      </w:pPr>
      <w:r w:rsidRPr="00CC3717">
        <w:rPr>
          <w:rFonts w:asciiTheme="minorHAnsi" w:hAnsiTheme="minorHAnsi" w:cstheme="minorHAnsi"/>
          <w:b/>
          <w:color w:val="2E74B5" w:themeColor="accent5" w:themeShade="BF"/>
          <w:sz w:val="22"/>
        </w:rPr>
        <w:t xml:space="preserve">DATOS GENERALES </w:t>
      </w:r>
    </w:p>
    <w:p w14:paraId="5D3BF04F" w14:textId="77777777" w:rsidR="00CC3717" w:rsidRPr="00CC3717" w:rsidRDefault="00CC3717" w:rsidP="00CC3717">
      <w:pPr>
        <w:spacing w:after="0" w:line="240" w:lineRule="auto"/>
        <w:ind w:left="0" w:right="177" w:firstLine="0"/>
        <w:rPr>
          <w:rFonts w:asciiTheme="minorHAnsi" w:hAnsiTheme="minorHAnsi" w:cstheme="minorHAnsi"/>
          <w:b/>
          <w:color w:val="2E74B5" w:themeColor="accent5" w:themeShade="BF"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654"/>
      </w:tblGrid>
      <w:tr w:rsidR="00CC3717" w:rsidRPr="00CC3717" w14:paraId="16A300DD" w14:textId="77777777" w:rsidTr="00CC3717">
        <w:tc>
          <w:tcPr>
            <w:tcW w:w="3402" w:type="dxa"/>
          </w:tcPr>
          <w:p w14:paraId="4817D9A2" w14:textId="1E992A91" w:rsidR="00CC3717" w:rsidRPr="00CC3717" w:rsidRDefault="00CC3717" w:rsidP="00CC3717">
            <w:pPr>
              <w:spacing w:after="0" w:line="240" w:lineRule="auto"/>
              <w:ind w:left="-5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CC3717">
              <w:rPr>
                <w:rFonts w:asciiTheme="minorHAnsi" w:hAnsiTheme="minorHAnsi" w:cstheme="minorHAnsi"/>
                <w:b/>
                <w:sz w:val="22"/>
              </w:rPr>
              <w:t>Título de la obra:</w:t>
            </w:r>
          </w:p>
        </w:tc>
        <w:tc>
          <w:tcPr>
            <w:tcW w:w="4654" w:type="dxa"/>
          </w:tcPr>
          <w:p w14:paraId="5604F11E" w14:textId="77777777" w:rsidR="00CC3717" w:rsidRP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:rsidRPr="00CC3717" w14:paraId="6B87C9B1" w14:textId="77777777" w:rsidTr="00CC3717">
        <w:tc>
          <w:tcPr>
            <w:tcW w:w="3402" w:type="dxa"/>
          </w:tcPr>
          <w:p w14:paraId="0664E685" w14:textId="06737D24" w:rsidR="00CC3717" w:rsidRP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CC3717">
              <w:rPr>
                <w:rFonts w:asciiTheme="minorHAnsi" w:hAnsiTheme="minorHAnsi" w:cstheme="minorHAnsi"/>
                <w:b/>
                <w:sz w:val="22"/>
              </w:rPr>
              <w:t>Subtítulo (de ser necesario):</w:t>
            </w:r>
          </w:p>
        </w:tc>
        <w:tc>
          <w:tcPr>
            <w:tcW w:w="4654" w:type="dxa"/>
          </w:tcPr>
          <w:p w14:paraId="67EC33B0" w14:textId="77777777" w:rsidR="00CC3717" w:rsidRP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70A9211" w14:textId="77777777" w:rsidR="00CC3717" w:rsidRDefault="00CC3717" w:rsidP="00CC3717">
      <w:pPr>
        <w:spacing w:after="0" w:line="240" w:lineRule="auto"/>
        <w:ind w:left="-5"/>
        <w:rPr>
          <w:rFonts w:asciiTheme="minorHAnsi" w:hAnsiTheme="minorHAnsi" w:cstheme="minorHAnsi"/>
          <w:b/>
          <w:sz w:val="22"/>
        </w:rPr>
      </w:pPr>
    </w:p>
    <w:p w14:paraId="226AB82E" w14:textId="1B68B5C9" w:rsidR="008B7CB7" w:rsidRDefault="008B7CB7" w:rsidP="008B7CB7">
      <w:pPr>
        <w:spacing w:after="0" w:line="240" w:lineRule="auto"/>
        <w:ind w:left="0" w:right="177" w:firstLine="0"/>
        <w:rPr>
          <w:rFonts w:asciiTheme="minorHAnsi" w:hAnsiTheme="minorHAnsi" w:cstheme="minorHAnsi"/>
          <w:b/>
          <w:color w:val="2E74B5" w:themeColor="accent5" w:themeShade="BF"/>
          <w:sz w:val="22"/>
        </w:rPr>
      </w:pPr>
      <w:r>
        <w:rPr>
          <w:rFonts w:asciiTheme="minorHAnsi" w:hAnsiTheme="minorHAnsi" w:cstheme="minorHAnsi"/>
          <w:b/>
          <w:color w:val="2E74B5" w:themeColor="accent5" w:themeShade="BF"/>
          <w:sz w:val="22"/>
        </w:rPr>
        <w:t>AUTOR (ES)</w:t>
      </w:r>
    </w:p>
    <w:p w14:paraId="5F5341B1" w14:textId="77777777" w:rsidR="008B7CB7" w:rsidRPr="00CC3717" w:rsidRDefault="008B7CB7" w:rsidP="00CC3717">
      <w:pPr>
        <w:spacing w:after="0" w:line="240" w:lineRule="auto"/>
        <w:ind w:left="-5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654"/>
      </w:tblGrid>
      <w:tr w:rsidR="00CC3717" w14:paraId="7E499360" w14:textId="77777777" w:rsidTr="008B7CB7">
        <w:tc>
          <w:tcPr>
            <w:tcW w:w="3402" w:type="dxa"/>
          </w:tcPr>
          <w:p w14:paraId="4585E5D8" w14:textId="100800F9" w:rsidR="00CC3717" w:rsidRDefault="00CC3717" w:rsidP="00CC3717">
            <w:pPr>
              <w:spacing w:after="0" w:line="240" w:lineRule="auto"/>
              <w:ind w:left="-5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CC3717">
              <w:rPr>
                <w:rFonts w:asciiTheme="minorHAnsi" w:hAnsiTheme="minorHAnsi" w:cstheme="minorHAnsi"/>
                <w:b/>
                <w:sz w:val="22"/>
              </w:rPr>
              <w:t xml:space="preserve">Autor (principal): </w:t>
            </w:r>
          </w:p>
        </w:tc>
        <w:tc>
          <w:tcPr>
            <w:tcW w:w="4654" w:type="dxa"/>
          </w:tcPr>
          <w:p w14:paraId="3CCF785E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26B6EA1B" w14:textId="77777777" w:rsidTr="008B7CB7">
        <w:tc>
          <w:tcPr>
            <w:tcW w:w="3402" w:type="dxa"/>
          </w:tcPr>
          <w:p w14:paraId="67A7B2EC" w14:textId="23E73AAE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itución en la que ejerce:</w:t>
            </w:r>
          </w:p>
        </w:tc>
        <w:tc>
          <w:tcPr>
            <w:tcW w:w="4654" w:type="dxa"/>
          </w:tcPr>
          <w:p w14:paraId="2787FB0D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2383A62C" w14:textId="77777777" w:rsidTr="008B7CB7">
        <w:tc>
          <w:tcPr>
            <w:tcW w:w="3402" w:type="dxa"/>
          </w:tcPr>
          <w:p w14:paraId="523FD31E" w14:textId="04EE45A4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o:</w:t>
            </w:r>
          </w:p>
        </w:tc>
        <w:tc>
          <w:tcPr>
            <w:tcW w:w="4654" w:type="dxa"/>
          </w:tcPr>
          <w:p w14:paraId="75930069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783D1B98" w14:textId="77777777" w:rsidTr="008B7CB7">
        <w:tc>
          <w:tcPr>
            <w:tcW w:w="3402" w:type="dxa"/>
          </w:tcPr>
          <w:p w14:paraId="62C7E611" w14:textId="26EC215D" w:rsidR="00CC3717" w:rsidRDefault="00F6106F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sociaci</w:t>
            </w:r>
            <w:r w:rsidR="008B7CB7">
              <w:rPr>
                <w:rFonts w:asciiTheme="minorHAnsi" w:hAnsiTheme="minorHAnsi" w:cstheme="minorHAnsi"/>
                <w:b/>
                <w:sz w:val="22"/>
              </w:rPr>
              <w:t>ón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a la cual pertenece</w:t>
            </w:r>
            <w:r w:rsidR="008B7CB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4654" w:type="dxa"/>
          </w:tcPr>
          <w:p w14:paraId="29D1FF55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6106F" w14:paraId="138DADE5" w14:textId="77777777" w:rsidTr="008B7CB7">
        <w:tc>
          <w:tcPr>
            <w:tcW w:w="3402" w:type="dxa"/>
          </w:tcPr>
          <w:p w14:paraId="19AC6E8F" w14:textId="6FE4568B" w:rsidR="00F6106F" w:rsidRDefault="00F51299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1299">
              <w:rPr>
                <w:rFonts w:asciiTheme="minorHAnsi" w:hAnsiTheme="minorHAnsi" w:cstheme="minorHAnsi"/>
                <w:b/>
                <w:sz w:val="22"/>
              </w:rPr>
              <w:t>Materia (s) que imparte, numerar en orden descendente de mayor a menor horas por semana</w:t>
            </w:r>
          </w:p>
        </w:tc>
        <w:tc>
          <w:tcPr>
            <w:tcW w:w="4654" w:type="dxa"/>
          </w:tcPr>
          <w:p w14:paraId="071A35C6" w14:textId="77777777" w:rsidR="00F6106F" w:rsidRDefault="00F6106F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B7CB7" w14:paraId="77534BF7" w14:textId="77777777" w:rsidTr="008B7CB7">
        <w:tc>
          <w:tcPr>
            <w:tcW w:w="3402" w:type="dxa"/>
          </w:tcPr>
          <w:p w14:paraId="2A82B6C7" w14:textId="77777777" w:rsidR="008B7CB7" w:rsidRDefault="008B7CB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54" w:type="dxa"/>
          </w:tcPr>
          <w:p w14:paraId="73AAB79F" w14:textId="77777777" w:rsidR="008B7CB7" w:rsidRDefault="008B7CB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7A4A1F35" w14:textId="77777777" w:rsidTr="008B7CB7">
        <w:tc>
          <w:tcPr>
            <w:tcW w:w="3402" w:type="dxa"/>
          </w:tcPr>
          <w:p w14:paraId="0C8A9A5D" w14:textId="0C555B6A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CC3717">
              <w:rPr>
                <w:rFonts w:asciiTheme="minorHAnsi" w:hAnsiTheme="minorHAnsi" w:cstheme="minorHAnsi"/>
                <w:b/>
                <w:sz w:val="22"/>
              </w:rPr>
              <w:t>Autor (</w:t>
            </w:r>
            <w:r>
              <w:rPr>
                <w:rFonts w:asciiTheme="minorHAnsi" w:hAnsiTheme="minorHAnsi" w:cstheme="minorHAnsi"/>
                <w:b/>
                <w:sz w:val="22"/>
              </w:rPr>
              <w:t>segundo</w:t>
            </w:r>
            <w:r w:rsidRPr="00CC3717">
              <w:rPr>
                <w:rFonts w:asciiTheme="minorHAnsi" w:hAnsiTheme="minorHAnsi" w:cstheme="minorHAnsi"/>
                <w:b/>
                <w:sz w:val="22"/>
              </w:rPr>
              <w:t xml:space="preserve">): </w:t>
            </w:r>
          </w:p>
        </w:tc>
        <w:tc>
          <w:tcPr>
            <w:tcW w:w="4654" w:type="dxa"/>
          </w:tcPr>
          <w:p w14:paraId="3C5093FD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6B5DD21F" w14:textId="77777777" w:rsidTr="008B7CB7">
        <w:tc>
          <w:tcPr>
            <w:tcW w:w="3402" w:type="dxa"/>
          </w:tcPr>
          <w:p w14:paraId="089C2D57" w14:textId="500E6B67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itución en la que ejerce:</w:t>
            </w:r>
          </w:p>
        </w:tc>
        <w:tc>
          <w:tcPr>
            <w:tcW w:w="4654" w:type="dxa"/>
          </w:tcPr>
          <w:p w14:paraId="6A842A76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0B147D15" w14:textId="77777777" w:rsidTr="008B7CB7">
        <w:tc>
          <w:tcPr>
            <w:tcW w:w="3402" w:type="dxa"/>
          </w:tcPr>
          <w:p w14:paraId="0952E6A0" w14:textId="543B336C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o:</w:t>
            </w:r>
          </w:p>
        </w:tc>
        <w:tc>
          <w:tcPr>
            <w:tcW w:w="4654" w:type="dxa"/>
          </w:tcPr>
          <w:p w14:paraId="4C66493D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B7CB7" w14:paraId="00CBCB25" w14:textId="77777777" w:rsidTr="008B7CB7">
        <w:tc>
          <w:tcPr>
            <w:tcW w:w="3402" w:type="dxa"/>
          </w:tcPr>
          <w:p w14:paraId="4171E01A" w14:textId="77777777" w:rsidR="008B7CB7" w:rsidRDefault="008B7CB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sociación a la cual pertenece:</w:t>
            </w:r>
          </w:p>
        </w:tc>
        <w:tc>
          <w:tcPr>
            <w:tcW w:w="4654" w:type="dxa"/>
          </w:tcPr>
          <w:p w14:paraId="48AF1BD6" w14:textId="77777777" w:rsidR="008B7CB7" w:rsidRDefault="008B7CB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B7CB7" w14:paraId="219C90D3" w14:textId="77777777" w:rsidTr="008B7CB7">
        <w:tc>
          <w:tcPr>
            <w:tcW w:w="3402" w:type="dxa"/>
          </w:tcPr>
          <w:p w14:paraId="253CFB39" w14:textId="11626533" w:rsidR="008B7CB7" w:rsidRDefault="00F51299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1299">
              <w:rPr>
                <w:rFonts w:asciiTheme="minorHAnsi" w:hAnsiTheme="minorHAnsi" w:cstheme="minorHAnsi"/>
                <w:b/>
                <w:sz w:val="22"/>
              </w:rPr>
              <w:t>Materia (s) que imparte, numerar en orden descendente de mayor a menor horas por semana</w:t>
            </w:r>
          </w:p>
        </w:tc>
        <w:tc>
          <w:tcPr>
            <w:tcW w:w="4654" w:type="dxa"/>
          </w:tcPr>
          <w:p w14:paraId="2F7E76B3" w14:textId="77777777" w:rsidR="008B7CB7" w:rsidRDefault="008B7CB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66EE33B3" w14:textId="77777777" w:rsidTr="008B7CB7">
        <w:tc>
          <w:tcPr>
            <w:tcW w:w="3402" w:type="dxa"/>
          </w:tcPr>
          <w:p w14:paraId="09492AAF" w14:textId="77777777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54" w:type="dxa"/>
          </w:tcPr>
          <w:p w14:paraId="56F743BB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549B5016" w14:textId="77777777" w:rsidTr="008B7CB7">
        <w:tc>
          <w:tcPr>
            <w:tcW w:w="3402" w:type="dxa"/>
          </w:tcPr>
          <w:p w14:paraId="778F27ED" w14:textId="20230E2D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CC3717">
              <w:rPr>
                <w:rFonts w:asciiTheme="minorHAnsi" w:hAnsiTheme="minorHAnsi" w:cstheme="minorHAnsi"/>
                <w:b/>
                <w:sz w:val="22"/>
              </w:rPr>
              <w:t>Autor (</w:t>
            </w:r>
            <w:r>
              <w:rPr>
                <w:rFonts w:asciiTheme="minorHAnsi" w:hAnsiTheme="minorHAnsi" w:cstheme="minorHAnsi"/>
                <w:b/>
                <w:sz w:val="22"/>
              </w:rPr>
              <w:t>tercero</w:t>
            </w:r>
            <w:r w:rsidRPr="00CC3717">
              <w:rPr>
                <w:rFonts w:asciiTheme="minorHAnsi" w:hAnsiTheme="minorHAnsi" w:cstheme="minorHAnsi"/>
                <w:b/>
                <w:sz w:val="22"/>
              </w:rPr>
              <w:t xml:space="preserve">): </w:t>
            </w:r>
          </w:p>
        </w:tc>
        <w:tc>
          <w:tcPr>
            <w:tcW w:w="4654" w:type="dxa"/>
          </w:tcPr>
          <w:p w14:paraId="49FB9BF8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30DCF601" w14:textId="77777777" w:rsidTr="008B7CB7">
        <w:tc>
          <w:tcPr>
            <w:tcW w:w="3402" w:type="dxa"/>
          </w:tcPr>
          <w:p w14:paraId="20CCE900" w14:textId="7C5467B3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itución en la que ejerce:</w:t>
            </w:r>
          </w:p>
        </w:tc>
        <w:tc>
          <w:tcPr>
            <w:tcW w:w="4654" w:type="dxa"/>
          </w:tcPr>
          <w:p w14:paraId="70135626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104E58BA" w14:textId="77777777" w:rsidTr="008B7CB7">
        <w:tc>
          <w:tcPr>
            <w:tcW w:w="3402" w:type="dxa"/>
          </w:tcPr>
          <w:p w14:paraId="785C0318" w14:textId="4D1B4592" w:rsidR="00CC3717" w:rsidRDefault="00CC3717" w:rsidP="00CC3717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o:</w:t>
            </w:r>
          </w:p>
        </w:tc>
        <w:tc>
          <w:tcPr>
            <w:tcW w:w="4654" w:type="dxa"/>
          </w:tcPr>
          <w:p w14:paraId="7CEFA308" w14:textId="77777777" w:rsidR="00CC3717" w:rsidRDefault="00CC3717" w:rsidP="00CC371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B7CB7" w14:paraId="2DEAC39A" w14:textId="77777777" w:rsidTr="008B7CB7">
        <w:tc>
          <w:tcPr>
            <w:tcW w:w="3402" w:type="dxa"/>
          </w:tcPr>
          <w:p w14:paraId="6DE64A0E" w14:textId="77777777" w:rsidR="008B7CB7" w:rsidRDefault="008B7CB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sociación a la cual pertenece:</w:t>
            </w:r>
          </w:p>
        </w:tc>
        <w:tc>
          <w:tcPr>
            <w:tcW w:w="4654" w:type="dxa"/>
          </w:tcPr>
          <w:p w14:paraId="36B3E1D0" w14:textId="77777777" w:rsidR="008B7CB7" w:rsidRDefault="008B7CB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B7CB7" w14:paraId="674D82DB" w14:textId="77777777" w:rsidTr="008B7CB7">
        <w:tc>
          <w:tcPr>
            <w:tcW w:w="3402" w:type="dxa"/>
          </w:tcPr>
          <w:p w14:paraId="225EB906" w14:textId="2F6C102E" w:rsidR="008B7CB7" w:rsidRDefault="00F51299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1299">
              <w:rPr>
                <w:rFonts w:asciiTheme="minorHAnsi" w:hAnsiTheme="minorHAnsi" w:cstheme="minorHAnsi"/>
                <w:b/>
                <w:sz w:val="22"/>
              </w:rPr>
              <w:t>Materia (s) que imparte, numerar en orden descendente de mayor a menor horas por semana</w:t>
            </w:r>
          </w:p>
        </w:tc>
        <w:tc>
          <w:tcPr>
            <w:tcW w:w="4654" w:type="dxa"/>
          </w:tcPr>
          <w:p w14:paraId="26ECD8FF" w14:textId="77777777" w:rsidR="008B7CB7" w:rsidRDefault="008B7CB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6C1D1FE" w14:textId="77777777" w:rsidR="008B7CB7" w:rsidRDefault="008B7CB7" w:rsidP="008B7CB7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3F7060EF" w14:textId="1B12AE9F" w:rsidR="00CC3717" w:rsidRDefault="00CC3717" w:rsidP="00CC3717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¿Participan colaboradores extranjeros? De ser así proporcionar los siguientes datos:</w:t>
      </w:r>
    </w:p>
    <w:p w14:paraId="049B1378" w14:textId="77777777" w:rsidR="00CC3717" w:rsidRPr="00CC3717" w:rsidRDefault="00CC3717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654"/>
      </w:tblGrid>
      <w:tr w:rsidR="00CC3717" w14:paraId="216F5453" w14:textId="77777777" w:rsidTr="00CC3717">
        <w:tc>
          <w:tcPr>
            <w:tcW w:w="3402" w:type="dxa"/>
          </w:tcPr>
          <w:p w14:paraId="65A6F555" w14:textId="36E01E90" w:rsidR="00CC3717" w:rsidRDefault="00CC3717" w:rsidP="005076F1">
            <w:pPr>
              <w:spacing w:after="0" w:line="240" w:lineRule="auto"/>
              <w:ind w:left="-5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mbre</w:t>
            </w:r>
            <w:r w:rsidRPr="00CC3717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</w:tc>
        <w:tc>
          <w:tcPr>
            <w:tcW w:w="4654" w:type="dxa"/>
          </w:tcPr>
          <w:p w14:paraId="511EB0BE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62323129" w14:textId="77777777" w:rsidTr="00CC3717">
        <w:tc>
          <w:tcPr>
            <w:tcW w:w="3402" w:type="dxa"/>
          </w:tcPr>
          <w:p w14:paraId="4702ABD3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itución en la que ejerce:</w:t>
            </w:r>
          </w:p>
        </w:tc>
        <w:tc>
          <w:tcPr>
            <w:tcW w:w="4654" w:type="dxa"/>
          </w:tcPr>
          <w:p w14:paraId="4C8695EB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34B803D1" w14:textId="77777777" w:rsidTr="00CC3717">
        <w:tc>
          <w:tcPr>
            <w:tcW w:w="3402" w:type="dxa"/>
          </w:tcPr>
          <w:p w14:paraId="3A94D51A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o:</w:t>
            </w:r>
          </w:p>
        </w:tc>
        <w:tc>
          <w:tcPr>
            <w:tcW w:w="4654" w:type="dxa"/>
          </w:tcPr>
          <w:p w14:paraId="7AC00CCD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62B04FFC" w14:textId="77777777" w:rsidTr="00CC3717">
        <w:tc>
          <w:tcPr>
            <w:tcW w:w="3402" w:type="dxa"/>
          </w:tcPr>
          <w:p w14:paraId="7A6A80BF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54" w:type="dxa"/>
          </w:tcPr>
          <w:p w14:paraId="62DA104D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70BD453A" w14:textId="77777777" w:rsidTr="00CC3717">
        <w:tc>
          <w:tcPr>
            <w:tcW w:w="3402" w:type="dxa"/>
          </w:tcPr>
          <w:p w14:paraId="7F11004E" w14:textId="77777777" w:rsidR="00CC3717" w:rsidRDefault="00CC3717" w:rsidP="005076F1">
            <w:pPr>
              <w:spacing w:after="0" w:line="240" w:lineRule="auto"/>
              <w:ind w:left="-5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mbre</w:t>
            </w:r>
            <w:r w:rsidRPr="00CC3717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</w:tc>
        <w:tc>
          <w:tcPr>
            <w:tcW w:w="4654" w:type="dxa"/>
          </w:tcPr>
          <w:p w14:paraId="4A45BF00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0C053A41" w14:textId="77777777" w:rsidTr="00CC3717">
        <w:tc>
          <w:tcPr>
            <w:tcW w:w="3402" w:type="dxa"/>
          </w:tcPr>
          <w:p w14:paraId="2815C74B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itución en la que ejerce:</w:t>
            </w:r>
          </w:p>
        </w:tc>
        <w:tc>
          <w:tcPr>
            <w:tcW w:w="4654" w:type="dxa"/>
          </w:tcPr>
          <w:p w14:paraId="668B6096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45C56947" w14:textId="77777777" w:rsidTr="00CC3717">
        <w:tc>
          <w:tcPr>
            <w:tcW w:w="3402" w:type="dxa"/>
          </w:tcPr>
          <w:p w14:paraId="3F988856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o:</w:t>
            </w:r>
          </w:p>
        </w:tc>
        <w:tc>
          <w:tcPr>
            <w:tcW w:w="4654" w:type="dxa"/>
          </w:tcPr>
          <w:p w14:paraId="59B311F9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1B7DF5F7" w14:textId="77777777" w:rsidTr="00CC3717">
        <w:tc>
          <w:tcPr>
            <w:tcW w:w="3402" w:type="dxa"/>
          </w:tcPr>
          <w:p w14:paraId="316718DD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54" w:type="dxa"/>
          </w:tcPr>
          <w:p w14:paraId="5B31AB1A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69A99B19" w14:textId="77777777" w:rsidTr="00CC3717">
        <w:tc>
          <w:tcPr>
            <w:tcW w:w="3402" w:type="dxa"/>
          </w:tcPr>
          <w:p w14:paraId="4A51BF53" w14:textId="77777777" w:rsidR="00CC3717" w:rsidRDefault="00CC3717" w:rsidP="005076F1">
            <w:pPr>
              <w:spacing w:after="0" w:line="240" w:lineRule="auto"/>
              <w:ind w:left="-5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mbre</w:t>
            </w:r>
            <w:r w:rsidRPr="00CC3717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</w:tc>
        <w:tc>
          <w:tcPr>
            <w:tcW w:w="4654" w:type="dxa"/>
          </w:tcPr>
          <w:p w14:paraId="3D25AEA4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35433E2F" w14:textId="77777777" w:rsidTr="00CC3717">
        <w:tc>
          <w:tcPr>
            <w:tcW w:w="3402" w:type="dxa"/>
          </w:tcPr>
          <w:p w14:paraId="2AAFFFE6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itución en la que ejerce:</w:t>
            </w:r>
          </w:p>
        </w:tc>
        <w:tc>
          <w:tcPr>
            <w:tcW w:w="4654" w:type="dxa"/>
          </w:tcPr>
          <w:p w14:paraId="3CF8F106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1EC29CA1" w14:textId="77777777" w:rsidTr="00CC3717">
        <w:tc>
          <w:tcPr>
            <w:tcW w:w="3402" w:type="dxa"/>
          </w:tcPr>
          <w:p w14:paraId="6FB56418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o:</w:t>
            </w:r>
          </w:p>
        </w:tc>
        <w:tc>
          <w:tcPr>
            <w:tcW w:w="4654" w:type="dxa"/>
          </w:tcPr>
          <w:p w14:paraId="1CCDD073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5ED24F5A" w14:textId="77777777" w:rsidTr="00CC3717">
        <w:tc>
          <w:tcPr>
            <w:tcW w:w="3402" w:type="dxa"/>
          </w:tcPr>
          <w:p w14:paraId="2AFF7F97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54" w:type="dxa"/>
          </w:tcPr>
          <w:p w14:paraId="26CE990D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14C18225" w14:textId="77777777" w:rsidTr="00CC3717">
        <w:tc>
          <w:tcPr>
            <w:tcW w:w="3402" w:type="dxa"/>
          </w:tcPr>
          <w:p w14:paraId="453B2269" w14:textId="77777777" w:rsidR="00CC3717" w:rsidRDefault="00CC3717" w:rsidP="005076F1">
            <w:pPr>
              <w:spacing w:after="0" w:line="240" w:lineRule="auto"/>
              <w:ind w:left="-5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Nombre</w:t>
            </w:r>
            <w:r w:rsidRPr="00CC3717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</w:tc>
        <w:tc>
          <w:tcPr>
            <w:tcW w:w="4654" w:type="dxa"/>
          </w:tcPr>
          <w:p w14:paraId="08A3F382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78C129C6" w14:textId="77777777" w:rsidTr="00CC3717">
        <w:tc>
          <w:tcPr>
            <w:tcW w:w="3402" w:type="dxa"/>
          </w:tcPr>
          <w:p w14:paraId="5EAA7698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itución en la que ejerce:</w:t>
            </w:r>
          </w:p>
        </w:tc>
        <w:tc>
          <w:tcPr>
            <w:tcW w:w="4654" w:type="dxa"/>
          </w:tcPr>
          <w:p w14:paraId="4C94850D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3717" w14:paraId="48554056" w14:textId="77777777" w:rsidTr="00CC3717">
        <w:tc>
          <w:tcPr>
            <w:tcW w:w="3402" w:type="dxa"/>
          </w:tcPr>
          <w:p w14:paraId="256C79E8" w14:textId="77777777" w:rsidR="00CC3717" w:rsidRDefault="00CC3717" w:rsidP="005076F1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o:</w:t>
            </w:r>
          </w:p>
        </w:tc>
        <w:tc>
          <w:tcPr>
            <w:tcW w:w="4654" w:type="dxa"/>
          </w:tcPr>
          <w:p w14:paraId="4D8D7F30" w14:textId="77777777" w:rsidR="00CC3717" w:rsidRDefault="00CC3717" w:rsidP="005076F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BA7169F" w14:textId="77777777" w:rsidR="00CC3717" w:rsidRDefault="00CC3717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C6C7369" w14:textId="4F4EB202" w:rsidR="00CE7105" w:rsidRDefault="00CE7105" w:rsidP="00CE710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CE7105">
        <w:rPr>
          <w:rFonts w:asciiTheme="minorHAnsi" w:hAnsiTheme="minorHAnsi" w:cstheme="minorHAnsi"/>
          <w:sz w:val="22"/>
        </w:rPr>
        <w:t xml:space="preserve">¿Estaría </w:t>
      </w:r>
      <w:r w:rsidR="009F5630">
        <w:rPr>
          <w:rFonts w:asciiTheme="minorHAnsi" w:hAnsiTheme="minorHAnsi" w:cstheme="minorHAnsi"/>
          <w:sz w:val="22"/>
        </w:rPr>
        <w:t>usted</w:t>
      </w:r>
      <w:r w:rsidRPr="00CE7105">
        <w:rPr>
          <w:rFonts w:asciiTheme="minorHAnsi" w:hAnsiTheme="minorHAnsi" w:cstheme="minorHAnsi"/>
          <w:sz w:val="22"/>
        </w:rPr>
        <w:t xml:space="preserve"> disponible, previa concertación, para hacer presentaciones de su libro? </w:t>
      </w:r>
    </w:p>
    <w:p w14:paraId="26B40BA7" w14:textId="77777777" w:rsidR="007A2E8D" w:rsidRDefault="007A2E8D" w:rsidP="00CE7105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9092DA5" w14:textId="6EC1A2ED" w:rsidR="007A2E8D" w:rsidRDefault="007A2E8D" w:rsidP="00CE710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15945875" wp14:editId="0D710811">
                <wp:extent cx="5121910" cy="1464310"/>
                <wp:effectExtent l="0" t="0" r="21590" b="21590"/>
                <wp:docPr id="89732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038A" w14:textId="77777777" w:rsidR="007A2E8D" w:rsidRDefault="007A2E8D" w:rsidP="007A2E8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9BB776A" w14:textId="77777777" w:rsidR="007A2E8D" w:rsidRDefault="007A2E8D" w:rsidP="007A2E8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7E0CC69" w14:textId="77777777" w:rsidR="007A2E8D" w:rsidRDefault="007A2E8D" w:rsidP="007A2E8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60ECD1D" w14:textId="77777777" w:rsidR="007A2E8D" w:rsidRDefault="007A2E8D" w:rsidP="007A2E8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0DF737B" w14:textId="77777777" w:rsidR="007A2E8D" w:rsidRDefault="007A2E8D" w:rsidP="007A2E8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75DF407" w14:textId="77777777" w:rsidR="007A2E8D" w:rsidRDefault="007A2E8D" w:rsidP="007A2E8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A6768D2" w14:textId="77777777" w:rsidR="007A2E8D" w:rsidRDefault="007A2E8D" w:rsidP="007A2E8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C2CE8B7" w14:textId="77777777" w:rsidR="007A2E8D" w:rsidRPr="00D6020E" w:rsidRDefault="007A2E8D" w:rsidP="007A2E8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458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03.3pt;height:1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">
                <v:textbox style="mso-fit-shape-to-text:t">
                  <w:txbxContent>
                    <w:p w14:paraId="1653038A" w14:textId="77777777" w:rsidR="007A2E8D" w:rsidRDefault="007A2E8D" w:rsidP="007A2E8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9BB776A" w14:textId="77777777" w:rsidR="007A2E8D" w:rsidRDefault="007A2E8D" w:rsidP="007A2E8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7E0CC69" w14:textId="77777777" w:rsidR="007A2E8D" w:rsidRDefault="007A2E8D" w:rsidP="007A2E8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60ECD1D" w14:textId="77777777" w:rsidR="007A2E8D" w:rsidRDefault="007A2E8D" w:rsidP="007A2E8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0DF737B" w14:textId="77777777" w:rsidR="007A2E8D" w:rsidRDefault="007A2E8D" w:rsidP="007A2E8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75DF407" w14:textId="77777777" w:rsidR="007A2E8D" w:rsidRDefault="007A2E8D" w:rsidP="007A2E8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A6768D2" w14:textId="77777777" w:rsidR="007A2E8D" w:rsidRDefault="007A2E8D" w:rsidP="007A2E8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C2CE8B7" w14:textId="77777777" w:rsidR="007A2E8D" w:rsidRPr="00D6020E" w:rsidRDefault="007A2E8D" w:rsidP="007A2E8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01A82" w14:textId="77777777" w:rsidR="007A2E8D" w:rsidRDefault="007A2E8D" w:rsidP="00CE7105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64D3BE0" w14:textId="77777777" w:rsidR="007A2E8D" w:rsidRDefault="007A2E8D" w:rsidP="00CE7105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B1BF412" w14:textId="5B977C9E" w:rsidR="009B2D20" w:rsidRDefault="009B2D20" w:rsidP="009B2D20">
      <w:pPr>
        <w:spacing w:after="0" w:line="240" w:lineRule="auto"/>
        <w:ind w:left="0" w:right="177" w:firstLine="0"/>
        <w:rPr>
          <w:rFonts w:asciiTheme="minorHAnsi" w:hAnsiTheme="minorHAnsi" w:cstheme="minorHAnsi"/>
          <w:b/>
          <w:color w:val="2E74B5" w:themeColor="accent5" w:themeShade="BF"/>
          <w:sz w:val="22"/>
        </w:rPr>
      </w:pPr>
      <w:r>
        <w:rPr>
          <w:rFonts w:asciiTheme="minorHAnsi" w:hAnsiTheme="minorHAnsi" w:cstheme="minorHAnsi"/>
          <w:b/>
          <w:color w:val="2E74B5" w:themeColor="accent5" w:themeShade="BF"/>
          <w:sz w:val="22"/>
        </w:rPr>
        <w:t>LA OBRA</w:t>
      </w:r>
    </w:p>
    <w:p w14:paraId="27DE7CF7" w14:textId="77777777" w:rsidR="009B2D20" w:rsidRDefault="009B2D20" w:rsidP="009B2D20">
      <w:pPr>
        <w:spacing w:after="0" w:line="240" w:lineRule="auto"/>
        <w:ind w:left="0" w:right="177" w:firstLine="0"/>
        <w:rPr>
          <w:rFonts w:asciiTheme="minorHAnsi" w:hAnsiTheme="minorHAnsi" w:cstheme="minorHAnsi"/>
          <w:b/>
          <w:color w:val="2E74B5" w:themeColor="accent5" w:themeShade="BF"/>
          <w:sz w:val="22"/>
        </w:rPr>
      </w:pPr>
    </w:p>
    <w:p w14:paraId="53B91AD6" w14:textId="60936CF5" w:rsidR="00D6020E" w:rsidRDefault="00302334" w:rsidP="00302334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¿Qué tipo de obra es? (libro, prueba psicológica, curso, material didáctico)</w:t>
      </w:r>
    </w:p>
    <w:p w14:paraId="616D7088" w14:textId="77777777" w:rsidR="0007796C" w:rsidRDefault="0007796C" w:rsidP="0007796C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31FD3C2" w14:textId="77777777" w:rsidR="0007796C" w:rsidRDefault="0007796C" w:rsidP="0007796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470B8814" wp14:editId="20704680">
                <wp:extent cx="5121910" cy="1464310"/>
                <wp:effectExtent l="0" t="0" r="21590" b="21590"/>
                <wp:docPr id="21413200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7950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A52A23E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F26F67E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4CB3509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2BE7E73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105D600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7EF77C4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8D29C21" w14:textId="77777777" w:rsidR="0007796C" w:rsidRPr="00D6020E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B8814" id="_x0000_s1027" type="#_x0000_t202" style="width:403.3pt;height:1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">
                <v:textbox style="mso-fit-shape-to-text:t">
                  <w:txbxContent>
                    <w:p w14:paraId="1FF87950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A52A23E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F26F67E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4CB3509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2BE7E73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105D600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7EF77C4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8D29C21" w14:textId="77777777" w:rsidR="0007796C" w:rsidRPr="00D6020E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6286" w14:textId="77777777" w:rsidR="0007796C" w:rsidRPr="0007796C" w:rsidRDefault="0007796C" w:rsidP="0007796C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EA5025D" w14:textId="088E6317" w:rsidR="00302334" w:rsidRDefault="00302334" w:rsidP="00302334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7AE2800E" w14:textId="77777777" w:rsidR="0007796C" w:rsidRPr="00302334" w:rsidRDefault="0007796C" w:rsidP="00302334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70F1E262" w14:textId="714D7294" w:rsidR="00D6020E" w:rsidRDefault="00156437" w:rsidP="00156437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¿A qué área está enfocada?</w:t>
      </w:r>
      <w:r w:rsidR="006419CE">
        <w:rPr>
          <w:rFonts w:asciiTheme="minorHAnsi" w:hAnsiTheme="minorHAnsi" w:cstheme="minorHAnsi"/>
          <w:sz w:val="22"/>
        </w:rPr>
        <w:t xml:space="preserve"> (Medicina, Enfermería, Psicología, </w:t>
      </w:r>
      <w:r w:rsidR="006C4539">
        <w:rPr>
          <w:rFonts w:asciiTheme="minorHAnsi" w:hAnsiTheme="minorHAnsi" w:cstheme="minorHAnsi"/>
          <w:sz w:val="22"/>
        </w:rPr>
        <w:t>Odontología</w:t>
      </w:r>
      <w:r w:rsidR="00F51299">
        <w:rPr>
          <w:rFonts w:asciiTheme="minorHAnsi" w:hAnsiTheme="minorHAnsi" w:cstheme="minorHAnsi"/>
          <w:sz w:val="22"/>
        </w:rPr>
        <w:t>, Nutrición</w:t>
      </w:r>
      <w:r w:rsidR="006C4539">
        <w:rPr>
          <w:rFonts w:asciiTheme="minorHAnsi" w:hAnsiTheme="minorHAnsi" w:cstheme="minorHAnsi"/>
          <w:sz w:val="22"/>
        </w:rPr>
        <w:t>)</w:t>
      </w:r>
    </w:p>
    <w:p w14:paraId="16297353" w14:textId="77777777" w:rsidR="0007796C" w:rsidRPr="00156437" w:rsidRDefault="0007796C" w:rsidP="0007796C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6E214ACA" w14:textId="5047E095" w:rsidR="00D6020E" w:rsidRDefault="0007796C" w:rsidP="00CC371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707F930F" wp14:editId="77185595">
                <wp:extent cx="5121910" cy="1464310"/>
                <wp:effectExtent l="0" t="0" r="21590" b="21590"/>
                <wp:docPr id="2437950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47D3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3FD740D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D59B6B8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5C379D2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7256A59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16D91E1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3822B66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3C7A68C" w14:textId="77777777" w:rsidR="0007796C" w:rsidRPr="00D6020E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F930F" id="_x0000_s1028" type="#_x0000_t202" style="width:403.3pt;height:1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">
                <v:textbox style="mso-fit-shape-to-text:t">
                  <w:txbxContent>
                    <w:p w14:paraId="7A1147D3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3FD740D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D59B6B8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5C379D2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7256A59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16D91E1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3822B66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3C7A68C" w14:textId="77777777" w:rsidR="0007796C" w:rsidRPr="00D6020E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062212" w14:textId="77777777" w:rsidR="0007796C" w:rsidRDefault="0007796C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D242361" w14:textId="2A9125CB" w:rsidR="0007796C" w:rsidRDefault="0007796C" w:rsidP="0007796C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¿Su obra ha sido publicada por alguna otra editorial previamente? De ser así ¿cuál fue la última edición publicada, en qué año y con qué editorial?</w:t>
      </w:r>
      <w:r w:rsidR="00F51299">
        <w:rPr>
          <w:rFonts w:asciiTheme="minorHAnsi" w:hAnsiTheme="minorHAnsi" w:cstheme="minorHAnsi"/>
          <w:sz w:val="22"/>
        </w:rPr>
        <w:t xml:space="preserve"> </w:t>
      </w:r>
      <w:r w:rsidR="00F51299" w:rsidRPr="00F51299">
        <w:rPr>
          <w:rFonts w:asciiTheme="minorHAnsi" w:hAnsiTheme="minorHAnsi" w:cstheme="minorHAnsi"/>
          <w:sz w:val="22"/>
        </w:rPr>
        <w:t>¿Ya tiene los derechos sobre su manuscrito?</w:t>
      </w:r>
    </w:p>
    <w:p w14:paraId="1E6E2911" w14:textId="77777777" w:rsidR="0007796C" w:rsidRDefault="0007796C" w:rsidP="0007796C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032A2927" w14:textId="77777777" w:rsidR="0007796C" w:rsidRDefault="0007796C" w:rsidP="0007796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w:lastRenderedPageBreak/>
        <mc:AlternateContent>
          <mc:Choice Requires="wps">
            <w:drawing>
              <wp:inline distT="0" distB="0" distL="0" distR="0" wp14:anchorId="03796496" wp14:editId="6314706F">
                <wp:extent cx="5121910" cy="1445316"/>
                <wp:effectExtent l="0" t="0" r="21590" b="21590"/>
                <wp:docPr id="15919408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45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48D0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9B73783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4D9A8A2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D271510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F5FC1DB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79CCD7F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58439EF" w14:textId="77777777" w:rsidR="0007796C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CAF5385" w14:textId="77777777" w:rsidR="0007796C" w:rsidRPr="00D6020E" w:rsidRDefault="0007796C" w:rsidP="0007796C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96496" id="_x0000_s1029" type="#_x0000_t202" style="width:403.3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">
                <v:textbox style="mso-fit-shape-to-text:t">
                  <w:txbxContent>
                    <w:p w14:paraId="44B548D0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9B73783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4D9A8A2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D271510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F5FC1DB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79CCD7F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58439EF" w14:textId="77777777" w:rsidR="0007796C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CAF5385" w14:textId="77777777" w:rsidR="0007796C" w:rsidRPr="00D6020E" w:rsidRDefault="0007796C" w:rsidP="0007796C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A5256A" w14:textId="77777777" w:rsidR="00D6020E" w:rsidRDefault="00D6020E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845D47B" w14:textId="77777777" w:rsidR="00BD0F75" w:rsidRDefault="00BD0F75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FCF41C7" w14:textId="77777777" w:rsidR="000A4835" w:rsidRDefault="000A4835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E0C35D6" w14:textId="77777777" w:rsidR="000A4835" w:rsidRPr="000A4835" w:rsidRDefault="000A4835" w:rsidP="000A4835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A4835">
        <w:rPr>
          <w:rFonts w:asciiTheme="minorHAnsi" w:hAnsiTheme="minorHAnsi" w:cstheme="minorHAnsi"/>
          <w:sz w:val="22"/>
        </w:rPr>
        <w:t xml:space="preserve">Si es nueva edición, ¿qué motivaría a quien tuviera la anterior edición a adquirir la nueva? </w:t>
      </w:r>
    </w:p>
    <w:p w14:paraId="3473EC1C" w14:textId="77777777" w:rsidR="00BD0F75" w:rsidRDefault="00BD0F75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D784D18" w14:textId="77777777" w:rsidR="00BD0F75" w:rsidRDefault="00BD0F75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76F28F7" w14:textId="77777777" w:rsidR="00BD0F75" w:rsidRDefault="00BD0F75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534FD40" w14:textId="6233D5AB" w:rsidR="00BD0F75" w:rsidRDefault="000A4835" w:rsidP="00CC371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7998E479" wp14:editId="1E926FD0">
                <wp:extent cx="5121910" cy="1464310"/>
                <wp:effectExtent l="0" t="0" r="21590" b="21590"/>
                <wp:docPr id="19356387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D759" w14:textId="77777777" w:rsidR="000A4835" w:rsidRDefault="000A4835" w:rsidP="000A483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FF958A8" w14:textId="77777777" w:rsidR="000A4835" w:rsidRDefault="000A4835" w:rsidP="000A483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BCB1174" w14:textId="77777777" w:rsidR="000A4835" w:rsidRDefault="000A4835" w:rsidP="000A483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869629D" w14:textId="77777777" w:rsidR="000A4835" w:rsidRDefault="000A4835" w:rsidP="000A483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DF8E1D8" w14:textId="77777777" w:rsidR="000A4835" w:rsidRDefault="000A4835" w:rsidP="000A483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FFD203D" w14:textId="77777777" w:rsidR="000A4835" w:rsidRDefault="000A4835" w:rsidP="000A483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CCABF45" w14:textId="77777777" w:rsidR="000A4835" w:rsidRDefault="000A4835" w:rsidP="000A483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9187E53" w14:textId="77777777" w:rsidR="000A4835" w:rsidRPr="00D6020E" w:rsidRDefault="000A4835" w:rsidP="000A483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8E479" id="_x0000_s1030" type="#_x0000_t202" style="width:403.3pt;height:1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">
                <v:textbox style="mso-fit-shape-to-text:t">
                  <w:txbxContent>
                    <w:p w14:paraId="6ED3D759" w14:textId="77777777" w:rsidR="000A4835" w:rsidRDefault="000A4835" w:rsidP="000A483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FF958A8" w14:textId="77777777" w:rsidR="000A4835" w:rsidRDefault="000A4835" w:rsidP="000A483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BCB1174" w14:textId="77777777" w:rsidR="000A4835" w:rsidRDefault="000A4835" w:rsidP="000A483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869629D" w14:textId="77777777" w:rsidR="000A4835" w:rsidRDefault="000A4835" w:rsidP="000A483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DF8E1D8" w14:textId="77777777" w:rsidR="000A4835" w:rsidRDefault="000A4835" w:rsidP="000A483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FFD203D" w14:textId="77777777" w:rsidR="000A4835" w:rsidRDefault="000A4835" w:rsidP="000A483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CCABF45" w14:textId="77777777" w:rsidR="000A4835" w:rsidRDefault="000A4835" w:rsidP="000A483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9187E53" w14:textId="77777777" w:rsidR="000A4835" w:rsidRPr="00D6020E" w:rsidRDefault="000A4835" w:rsidP="000A483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8CEDA3" w14:textId="77777777" w:rsidR="00BD0F75" w:rsidRDefault="00BD0F75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32D453A" w14:textId="77777777" w:rsidR="00BD0F75" w:rsidRDefault="00BD0F75" w:rsidP="00CC37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F2A2267" w14:textId="5FF19B7F" w:rsidR="00CC3717" w:rsidRDefault="00CC3717" w:rsidP="00CC3717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criba brevemente el contenido de su obra</w:t>
      </w:r>
      <w:r w:rsidR="00D6020E">
        <w:rPr>
          <w:rFonts w:asciiTheme="minorHAnsi" w:hAnsiTheme="minorHAnsi" w:cstheme="minorHAnsi"/>
          <w:sz w:val="22"/>
        </w:rPr>
        <w:t>:</w:t>
      </w:r>
    </w:p>
    <w:p w14:paraId="2ABD427B" w14:textId="77777777" w:rsidR="00D6020E" w:rsidRDefault="00D6020E" w:rsidP="00D6020E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0E8787DE" w14:textId="0632E2FC" w:rsidR="00D6020E" w:rsidRDefault="00D6020E" w:rsidP="00D6020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693A81E3" wp14:editId="3505AC03">
                <wp:extent cx="5189220" cy="1404620"/>
                <wp:effectExtent l="0" t="0" r="11430" b="2159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9E0E" w14:textId="7DDB79A2" w:rsidR="00D6020E" w:rsidRDefault="00D6020E" w:rsidP="00D6020E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2BC6C64" w14:textId="77777777" w:rsidR="00D6020E" w:rsidRDefault="00D6020E" w:rsidP="00D6020E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5E3EF61" w14:textId="77777777" w:rsidR="00D6020E" w:rsidRDefault="00D6020E" w:rsidP="00D6020E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FE18F20" w14:textId="77777777" w:rsidR="00D6020E" w:rsidRDefault="00D6020E" w:rsidP="00D6020E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C2DFBDF" w14:textId="77777777" w:rsidR="00D6020E" w:rsidRDefault="00D6020E" w:rsidP="00D6020E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0C80081" w14:textId="77777777" w:rsidR="00D6020E" w:rsidRDefault="00D6020E" w:rsidP="00D6020E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2D3F421" w14:textId="77777777" w:rsidR="00D6020E" w:rsidRDefault="00D6020E" w:rsidP="00D6020E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5C3D922" w14:textId="77777777" w:rsidR="00D6020E" w:rsidRPr="00D6020E" w:rsidRDefault="00D6020E" w:rsidP="00D6020E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3A81E3" id="_x0000_s1031" type="#_x0000_t202" style="width:40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XrEgIAACcEAAAOAAAAZHJzL2Uyb0RvYy54bWysU1GP0zAMfkfiP0R5Z22n7t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">
                <v:textbox style="mso-fit-shape-to-text:t">
                  <w:txbxContent>
                    <w:p w14:paraId="156E9E0E" w14:textId="7DDB79A2" w:rsidR="00D6020E" w:rsidRDefault="00D6020E" w:rsidP="00D6020E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2BC6C64" w14:textId="77777777" w:rsidR="00D6020E" w:rsidRDefault="00D6020E" w:rsidP="00D6020E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5E3EF61" w14:textId="77777777" w:rsidR="00D6020E" w:rsidRDefault="00D6020E" w:rsidP="00D6020E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FE18F20" w14:textId="77777777" w:rsidR="00D6020E" w:rsidRDefault="00D6020E" w:rsidP="00D6020E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C2DFBDF" w14:textId="77777777" w:rsidR="00D6020E" w:rsidRDefault="00D6020E" w:rsidP="00D6020E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0C80081" w14:textId="77777777" w:rsidR="00D6020E" w:rsidRDefault="00D6020E" w:rsidP="00D6020E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2D3F421" w14:textId="77777777" w:rsidR="00D6020E" w:rsidRDefault="00D6020E" w:rsidP="00D6020E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5C3D922" w14:textId="77777777" w:rsidR="00D6020E" w:rsidRPr="00D6020E" w:rsidRDefault="00D6020E" w:rsidP="00D6020E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51663A" w14:textId="77777777" w:rsidR="00D6020E" w:rsidRPr="00D6020E" w:rsidRDefault="00D6020E" w:rsidP="00D6020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12977A0" w14:textId="1E6E7E80" w:rsidR="0080427D" w:rsidRDefault="0080427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2D82AE64" w14:textId="77777777" w:rsidR="007A2E8D" w:rsidRDefault="007A2E8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1BA33AB6" w14:textId="77777777" w:rsidR="007A2E8D" w:rsidRDefault="007A2E8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66FAA574" w14:textId="77777777" w:rsidR="007A2E8D" w:rsidRDefault="007A2E8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741664A5" w14:textId="77777777" w:rsidR="007A2E8D" w:rsidRDefault="007A2E8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59D43E4F" w14:textId="77777777" w:rsidR="007A2E8D" w:rsidRDefault="007A2E8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1AFCE2C7" w14:textId="77777777" w:rsidR="007A2E8D" w:rsidRDefault="007A2E8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4DD896AC" w14:textId="77777777" w:rsidR="007A2E8D" w:rsidRDefault="007A2E8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26424A15" w14:textId="77777777" w:rsidR="007A2E8D" w:rsidRPr="00CC3717" w:rsidRDefault="007A2E8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5BC12526" w14:textId="4A3A0C22" w:rsidR="0007796C" w:rsidRPr="0007796C" w:rsidRDefault="0007796C" w:rsidP="0007796C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96C">
        <w:rPr>
          <w:rFonts w:asciiTheme="minorHAnsi" w:hAnsiTheme="minorHAnsi" w:cstheme="minorHAnsi"/>
          <w:sz w:val="22"/>
        </w:rPr>
        <w:lastRenderedPageBreak/>
        <w:t>Indique por orden de importancia las características más destacadas, cuál es su originalidad y en qué medida</w:t>
      </w:r>
      <w:r>
        <w:rPr>
          <w:rFonts w:asciiTheme="minorHAnsi" w:hAnsiTheme="minorHAnsi" w:cstheme="minorHAnsi"/>
          <w:sz w:val="22"/>
        </w:rPr>
        <w:t xml:space="preserve"> </w:t>
      </w:r>
      <w:r w:rsidR="00BD0F75">
        <w:rPr>
          <w:rFonts w:asciiTheme="minorHAnsi" w:hAnsiTheme="minorHAnsi" w:cstheme="minorHAnsi"/>
          <w:sz w:val="22"/>
        </w:rPr>
        <w:t>beneficia</w:t>
      </w:r>
      <w:r w:rsidRPr="0007796C">
        <w:rPr>
          <w:rFonts w:asciiTheme="minorHAnsi" w:hAnsiTheme="minorHAnsi" w:cstheme="minorHAnsi"/>
          <w:sz w:val="22"/>
        </w:rPr>
        <w:t xml:space="preserve"> al futuro lector:</w:t>
      </w:r>
    </w:p>
    <w:p w14:paraId="1BBAFF1E" w14:textId="77777777" w:rsidR="0007796C" w:rsidRDefault="0007796C" w:rsidP="0007796C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47CEA14" w14:textId="6EF26254" w:rsidR="0080427D" w:rsidRPr="00CC3717" w:rsidRDefault="00BD0F75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63B31BBC" wp14:editId="22CA560B">
                <wp:extent cx="5121910" cy="1445316"/>
                <wp:effectExtent l="0" t="0" r="21590" b="21590"/>
                <wp:docPr id="20598207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45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63D1" w14:textId="77777777" w:rsidR="00BD0F75" w:rsidRDefault="00BD0F75" w:rsidP="00BD0F7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F21453B" w14:textId="77777777" w:rsidR="00BD0F75" w:rsidRDefault="00BD0F75" w:rsidP="00BD0F7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A69CF62" w14:textId="77777777" w:rsidR="00BD0F75" w:rsidRDefault="00BD0F75" w:rsidP="00BD0F7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845D29E" w14:textId="77777777" w:rsidR="00BD0F75" w:rsidRDefault="00BD0F75" w:rsidP="00BD0F7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9ADE672" w14:textId="77777777" w:rsidR="00BD0F75" w:rsidRDefault="00BD0F75" w:rsidP="00BD0F7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F6E5E63" w14:textId="77777777" w:rsidR="00BD0F75" w:rsidRDefault="00BD0F75" w:rsidP="00BD0F7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827AD92" w14:textId="77777777" w:rsidR="00BD0F75" w:rsidRDefault="00BD0F75" w:rsidP="00BD0F7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53A76F5" w14:textId="77777777" w:rsidR="00BD0F75" w:rsidRPr="00D6020E" w:rsidRDefault="00BD0F75" w:rsidP="00BD0F75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31BBC" id="_x0000_s1032" type="#_x0000_t202" style="width:403.3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">
                <v:textbox style="mso-fit-shape-to-text:t">
                  <w:txbxContent>
                    <w:p w14:paraId="69AB63D1" w14:textId="77777777" w:rsidR="00BD0F75" w:rsidRDefault="00BD0F75" w:rsidP="00BD0F7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F21453B" w14:textId="77777777" w:rsidR="00BD0F75" w:rsidRDefault="00BD0F75" w:rsidP="00BD0F7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A69CF62" w14:textId="77777777" w:rsidR="00BD0F75" w:rsidRDefault="00BD0F75" w:rsidP="00BD0F7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845D29E" w14:textId="77777777" w:rsidR="00BD0F75" w:rsidRDefault="00BD0F75" w:rsidP="00BD0F7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9ADE672" w14:textId="77777777" w:rsidR="00BD0F75" w:rsidRDefault="00BD0F75" w:rsidP="00BD0F7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F6E5E63" w14:textId="77777777" w:rsidR="00BD0F75" w:rsidRDefault="00BD0F75" w:rsidP="00BD0F7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827AD92" w14:textId="77777777" w:rsidR="00BD0F75" w:rsidRDefault="00BD0F75" w:rsidP="00BD0F7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53A76F5" w14:textId="77777777" w:rsidR="00BD0F75" w:rsidRPr="00D6020E" w:rsidRDefault="00BD0F75" w:rsidP="00BD0F75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842C12" w14:textId="0B13E0B5" w:rsidR="0080427D" w:rsidRPr="00CC3717" w:rsidRDefault="0080427D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4C60357D" w14:textId="77777777" w:rsidR="0095719C" w:rsidRDefault="0095719C" w:rsidP="0095719C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95719C">
        <w:rPr>
          <w:rFonts w:asciiTheme="minorHAnsi" w:hAnsiTheme="minorHAnsi" w:cstheme="minorHAnsi"/>
          <w:sz w:val="22"/>
        </w:rPr>
        <w:t>¿A qué nivel de estudios va dirigido su proyecto?</w:t>
      </w:r>
    </w:p>
    <w:p w14:paraId="21F0CEAF" w14:textId="62A4629F" w:rsidR="0095719C" w:rsidRPr="0095719C" w:rsidRDefault="005E630C" w:rsidP="0095719C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_____ </w:t>
      </w:r>
      <w:r w:rsidR="0095719C" w:rsidRPr="0095719C">
        <w:rPr>
          <w:rFonts w:asciiTheme="minorHAnsi" w:hAnsiTheme="minorHAnsi" w:cstheme="minorHAnsi"/>
          <w:sz w:val="22"/>
        </w:rPr>
        <w:t>Texto básico (para alumnos de grado)</w:t>
      </w:r>
    </w:p>
    <w:p w14:paraId="2E35D3FC" w14:textId="0C56A9E4" w:rsidR="0095719C" w:rsidRPr="0095719C" w:rsidRDefault="005E630C" w:rsidP="0095719C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_____ </w:t>
      </w:r>
      <w:r w:rsidR="0095719C" w:rsidRPr="0095719C">
        <w:rPr>
          <w:rFonts w:asciiTheme="minorHAnsi" w:hAnsiTheme="minorHAnsi" w:cstheme="minorHAnsi"/>
          <w:sz w:val="22"/>
        </w:rPr>
        <w:t xml:space="preserve">Libro de consulta (profesionales, residentes o en actividad) </w:t>
      </w:r>
    </w:p>
    <w:p w14:paraId="62123E2A" w14:textId="6ED3BC4C" w:rsidR="0095719C" w:rsidRPr="0095719C" w:rsidRDefault="005E630C" w:rsidP="0095719C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_____ </w:t>
      </w:r>
      <w:r w:rsidR="0095719C" w:rsidRPr="0095719C">
        <w:rPr>
          <w:rFonts w:asciiTheme="minorHAnsi" w:hAnsiTheme="minorHAnsi" w:cstheme="minorHAnsi"/>
          <w:sz w:val="22"/>
        </w:rPr>
        <w:t xml:space="preserve">Libro de referencia (profesionales ya formados o especialistas) </w:t>
      </w:r>
    </w:p>
    <w:p w14:paraId="70E7C65E" w14:textId="677D62BE" w:rsidR="0095719C" w:rsidRPr="0095719C" w:rsidRDefault="005E630C" w:rsidP="0095719C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_____ </w:t>
      </w:r>
      <w:r w:rsidR="0095719C" w:rsidRPr="0095719C">
        <w:rPr>
          <w:rFonts w:asciiTheme="minorHAnsi" w:hAnsiTheme="minorHAnsi" w:cstheme="minorHAnsi"/>
          <w:sz w:val="22"/>
        </w:rPr>
        <w:t xml:space="preserve">Libro divulgativo (para público general) </w:t>
      </w:r>
    </w:p>
    <w:p w14:paraId="659FE137" w14:textId="77777777" w:rsidR="005E630C" w:rsidRDefault="005E630C" w:rsidP="0095719C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20A75E00" w14:textId="77777777" w:rsidR="009F5630" w:rsidRDefault="009F5630" w:rsidP="0095719C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285C00A4" w14:textId="77777777" w:rsidR="009F5630" w:rsidRDefault="009F5630" w:rsidP="0095719C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4AA71720" w14:textId="32817A1A" w:rsidR="005E630C" w:rsidRDefault="000C6818" w:rsidP="000C6818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 ser un libro de texto, </w:t>
      </w:r>
      <w:r w:rsidR="00C37185" w:rsidRPr="00C37185">
        <w:rPr>
          <w:rFonts w:asciiTheme="minorHAnsi" w:hAnsiTheme="minorHAnsi" w:cstheme="minorHAnsi"/>
          <w:sz w:val="22"/>
        </w:rPr>
        <w:t>¿en qué medida se ajusta a los programas de estudio y a qué asignaturas?</w:t>
      </w:r>
      <w:r w:rsidR="00C37185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p</w:t>
      </w:r>
      <w:r w:rsidRPr="000C6818">
        <w:rPr>
          <w:rFonts w:asciiTheme="minorHAnsi" w:hAnsiTheme="minorHAnsi" w:cstheme="minorHAnsi"/>
          <w:sz w:val="22"/>
        </w:rPr>
        <w:t>or favor especifique asignatura, semestre y carrera</w:t>
      </w:r>
    </w:p>
    <w:p w14:paraId="1CBE917E" w14:textId="77777777" w:rsidR="009F5630" w:rsidRDefault="009F5630" w:rsidP="009F5630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04889ED1" w14:textId="22559779" w:rsidR="000C6818" w:rsidRPr="000C6818" w:rsidRDefault="000C6818" w:rsidP="000C6818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48A0BD05" wp14:editId="45407CE6">
                <wp:extent cx="5121910" cy="1464310"/>
                <wp:effectExtent l="0" t="0" r="21590" b="21590"/>
                <wp:docPr id="6006357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1B0C" w14:textId="77777777" w:rsidR="000C6818" w:rsidRDefault="000C6818" w:rsidP="000C6818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94E6F47" w14:textId="77777777" w:rsidR="000C6818" w:rsidRDefault="000C6818" w:rsidP="000C6818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9478B8E" w14:textId="77777777" w:rsidR="000C6818" w:rsidRDefault="000C6818" w:rsidP="000C6818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8C19D95" w14:textId="77777777" w:rsidR="000C6818" w:rsidRDefault="000C6818" w:rsidP="000C6818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6C70C30" w14:textId="77777777" w:rsidR="000C6818" w:rsidRDefault="000C6818" w:rsidP="000C6818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D2B439D" w14:textId="77777777" w:rsidR="000C6818" w:rsidRDefault="000C6818" w:rsidP="000C6818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FCD9E07" w14:textId="77777777" w:rsidR="000C6818" w:rsidRPr="00D6020E" w:rsidRDefault="000C6818" w:rsidP="000C6818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0BD05" id="_x0000_s1033" type="#_x0000_t202" style="width:403.3pt;height:1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">
                <v:textbox style="mso-fit-shape-to-text:t">
                  <w:txbxContent>
                    <w:p w14:paraId="47C41B0C" w14:textId="77777777" w:rsidR="000C6818" w:rsidRDefault="000C6818" w:rsidP="000C6818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94E6F47" w14:textId="77777777" w:rsidR="000C6818" w:rsidRDefault="000C6818" w:rsidP="000C6818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9478B8E" w14:textId="77777777" w:rsidR="000C6818" w:rsidRDefault="000C6818" w:rsidP="000C6818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8C19D95" w14:textId="77777777" w:rsidR="000C6818" w:rsidRDefault="000C6818" w:rsidP="000C6818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6C70C30" w14:textId="77777777" w:rsidR="000C6818" w:rsidRDefault="000C6818" w:rsidP="000C6818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D2B439D" w14:textId="77777777" w:rsidR="000C6818" w:rsidRDefault="000C6818" w:rsidP="000C6818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FCD9E07" w14:textId="77777777" w:rsidR="000C6818" w:rsidRPr="00D6020E" w:rsidRDefault="000C6818" w:rsidP="000C6818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F4E8EF" w14:textId="77777777" w:rsidR="009E1C92" w:rsidRDefault="009E1C92" w:rsidP="00CC3717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77669DD5" w14:textId="77777777" w:rsidR="00DA4E57" w:rsidRDefault="00DA4E57" w:rsidP="00CC3717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5412437A" w14:textId="46125BE0" w:rsidR="00DA4E57" w:rsidRPr="009E1C92" w:rsidRDefault="009E1C92" w:rsidP="00DA4E57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9E1C92">
        <w:rPr>
          <w:rFonts w:asciiTheme="minorHAnsi" w:hAnsiTheme="minorHAnsi" w:cstheme="minorHAnsi"/>
          <w:sz w:val="22"/>
        </w:rPr>
        <w:t>Si se trata de una obra de consulta o de referencia, ¿a qué profesionales interesaría?</w:t>
      </w:r>
    </w:p>
    <w:p w14:paraId="7606D0E6" w14:textId="4B2320A5" w:rsidR="009E1C92" w:rsidRDefault="00DA4E57" w:rsidP="009E1C92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1DA82D7D" wp14:editId="45E91C36">
                <wp:extent cx="5121910" cy="1294130"/>
                <wp:effectExtent l="0" t="0" r="21590" b="20320"/>
                <wp:docPr id="10646191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51EBA" w14:textId="77777777" w:rsidR="00DA4E57" w:rsidRDefault="00DA4E57" w:rsidP="00DA4E57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008BA15" w14:textId="77777777" w:rsidR="00DA4E57" w:rsidRDefault="00DA4E57" w:rsidP="00DA4E57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9D7A2C7" w14:textId="77777777" w:rsidR="00DA4E57" w:rsidRDefault="00DA4E57" w:rsidP="00DA4E57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08C7C64" w14:textId="77777777" w:rsidR="00DA4E57" w:rsidRDefault="00DA4E57" w:rsidP="00DA4E57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588CE8D6" w14:textId="77777777" w:rsidR="00DA4E57" w:rsidRDefault="00DA4E57" w:rsidP="00DA4E57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0CD31C9" w14:textId="77777777" w:rsidR="00DA4E57" w:rsidRDefault="00DA4E57" w:rsidP="00DA4E57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AFBAFE7" w14:textId="77777777" w:rsidR="00DA4E57" w:rsidRPr="00D6020E" w:rsidRDefault="00DA4E57" w:rsidP="00DA4E57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2D7D" id="_x0000_s1034" type="#_x0000_t202" style="width:403.3pt;height:1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">
                <v:textbox style="mso-fit-shape-to-text:t">
                  <w:txbxContent>
                    <w:p w14:paraId="59D51EBA" w14:textId="77777777" w:rsidR="00DA4E57" w:rsidRDefault="00DA4E57" w:rsidP="00DA4E57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008BA15" w14:textId="77777777" w:rsidR="00DA4E57" w:rsidRDefault="00DA4E57" w:rsidP="00DA4E57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9D7A2C7" w14:textId="77777777" w:rsidR="00DA4E57" w:rsidRDefault="00DA4E57" w:rsidP="00DA4E57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08C7C64" w14:textId="77777777" w:rsidR="00DA4E57" w:rsidRDefault="00DA4E57" w:rsidP="00DA4E57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588CE8D6" w14:textId="77777777" w:rsidR="00DA4E57" w:rsidRDefault="00DA4E57" w:rsidP="00DA4E57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0CD31C9" w14:textId="77777777" w:rsidR="00DA4E57" w:rsidRDefault="00DA4E57" w:rsidP="00DA4E57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AFBAFE7" w14:textId="77777777" w:rsidR="00DA4E57" w:rsidRPr="00D6020E" w:rsidRDefault="00DA4E57" w:rsidP="00DA4E57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2ACFC4" w14:textId="77777777" w:rsidR="00CE31F9" w:rsidRDefault="00CE31F9" w:rsidP="00CC3717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7C54B9DB" w14:textId="77777777" w:rsidR="007A2E8D" w:rsidRDefault="007A2E8D" w:rsidP="00CC3717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772C1866" w14:textId="77777777" w:rsidR="007A2E8D" w:rsidRDefault="007A2E8D" w:rsidP="00CC3717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2C370D6C" w14:textId="77777777" w:rsidR="007A2E8D" w:rsidRDefault="007A2E8D" w:rsidP="00CC3717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4E51D7C9" w14:textId="77777777" w:rsidR="007A2E8D" w:rsidRDefault="007A2E8D" w:rsidP="00CC3717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05A2F630" w14:textId="77777777" w:rsidR="00CE31F9" w:rsidRDefault="00CE31F9" w:rsidP="00CC3717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7184F301" w14:textId="270E231D" w:rsidR="00D82AF8" w:rsidRDefault="00D82AF8" w:rsidP="00D82AF8">
      <w:pPr>
        <w:spacing w:after="0" w:line="240" w:lineRule="auto"/>
        <w:ind w:left="0" w:right="177" w:firstLine="0"/>
        <w:rPr>
          <w:rFonts w:asciiTheme="minorHAnsi" w:hAnsiTheme="minorHAnsi" w:cstheme="minorHAnsi"/>
          <w:b/>
          <w:color w:val="2E74B5" w:themeColor="accent5" w:themeShade="BF"/>
          <w:sz w:val="22"/>
        </w:rPr>
      </w:pPr>
      <w:r>
        <w:rPr>
          <w:rFonts w:asciiTheme="minorHAnsi" w:hAnsiTheme="minorHAnsi" w:cstheme="minorHAnsi"/>
          <w:b/>
          <w:color w:val="2E74B5" w:themeColor="accent5" w:themeShade="BF"/>
          <w:sz w:val="22"/>
        </w:rPr>
        <w:lastRenderedPageBreak/>
        <w:t>CARACTERÍSTICAS TÉCNICAS</w:t>
      </w:r>
    </w:p>
    <w:p w14:paraId="550FFFE6" w14:textId="77777777" w:rsidR="009F5630" w:rsidRDefault="009F5630" w:rsidP="00D82AF8">
      <w:pPr>
        <w:spacing w:after="0" w:line="240" w:lineRule="auto"/>
        <w:ind w:left="0" w:right="177" w:firstLine="0"/>
        <w:rPr>
          <w:rFonts w:asciiTheme="minorHAnsi" w:hAnsiTheme="minorHAnsi" w:cstheme="minorHAnsi"/>
          <w:b/>
          <w:color w:val="2E74B5" w:themeColor="accent5" w:themeShade="BF"/>
          <w:sz w:val="22"/>
        </w:rPr>
      </w:pPr>
    </w:p>
    <w:p w14:paraId="2C097A39" w14:textId="43317F77" w:rsidR="00CE31F9" w:rsidRPr="009F5630" w:rsidRDefault="009F5630" w:rsidP="0052645C">
      <w:pPr>
        <w:spacing w:after="0" w:line="240" w:lineRule="auto"/>
        <w:ind w:left="-5"/>
        <w:rPr>
          <w:rFonts w:asciiTheme="minorHAnsi" w:hAnsiTheme="minorHAnsi" w:cstheme="minorHAnsi"/>
          <w:i/>
          <w:iCs/>
          <w:sz w:val="22"/>
        </w:rPr>
      </w:pPr>
      <w:r w:rsidRPr="009F5630">
        <w:rPr>
          <w:rFonts w:asciiTheme="minorHAnsi" w:hAnsiTheme="minorHAnsi" w:cstheme="minorHAnsi"/>
          <w:i/>
          <w:iCs/>
          <w:sz w:val="22"/>
        </w:rPr>
        <w:t xml:space="preserve">Nota: </w:t>
      </w:r>
      <w:r w:rsidR="0052645C" w:rsidRPr="009F5630">
        <w:rPr>
          <w:rFonts w:asciiTheme="minorHAnsi" w:hAnsiTheme="minorHAnsi" w:cstheme="minorHAnsi"/>
          <w:i/>
          <w:iCs/>
          <w:sz w:val="22"/>
        </w:rPr>
        <w:t xml:space="preserve">Para determinar la cuartilla de texto se considera utilizar tipografía </w:t>
      </w:r>
      <w:proofErr w:type="spellStart"/>
      <w:r w:rsidR="0052645C" w:rsidRPr="009F5630">
        <w:rPr>
          <w:rFonts w:asciiTheme="minorHAnsi" w:hAnsiTheme="minorHAnsi" w:cstheme="minorHAnsi"/>
          <w:i/>
          <w:iCs/>
          <w:sz w:val="22"/>
        </w:rPr>
        <w:t>arial</w:t>
      </w:r>
      <w:proofErr w:type="spellEnd"/>
      <w:r w:rsidR="0052645C" w:rsidRPr="009F5630">
        <w:rPr>
          <w:rFonts w:asciiTheme="minorHAnsi" w:hAnsiTheme="minorHAnsi" w:cstheme="minorHAnsi"/>
          <w:i/>
          <w:iCs/>
          <w:sz w:val="22"/>
        </w:rPr>
        <w:t xml:space="preserve"> con tamaño de 1</w:t>
      </w:r>
      <w:r w:rsidR="00F51299">
        <w:rPr>
          <w:rFonts w:asciiTheme="minorHAnsi" w:hAnsiTheme="minorHAnsi" w:cstheme="minorHAnsi"/>
          <w:i/>
          <w:iCs/>
          <w:sz w:val="22"/>
        </w:rPr>
        <w:t>2</w:t>
      </w:r>
      <w:r w:rsidR="0052645C" w:rsidRPr="009F5630">
        <w:rPr>
          <w:rFonts w:asciiTheme="minorHAnsi" w:hAnsiTheme="minorHAnsi" w:cstheme="minorHAnsi"/>
          <w:i/>
          <w:iCs/>
          <w:sz w:val="22"/>
        </w:rPr>
        <w:t xml:space="preserve"> p</w:t>
      </w:r>
      <w:r w:rsidR="00F51299">
        <w:rPr>
          <w:rFonts w:asciiTheme="minorHAnsi" w:hAnsiTheme="minorHAnsi" w:cstheme="minorHAnsi"/>
          <w:i/>
          <w:iCs/>
          <w:sz w:val="22"/>
        </w:rPr>
        <w:t>untos</w:t>
      </w:r>
      <w:r w:rsidR="0052645C" w:rsidRPr="009F5630">
        <w:rPr>
          <w:rFonts w:asciiTheme="minorHAnsi" w:hAnsiTheme="minorHAnsi" w:cstheme="minorHAnsi"/>
          <w:i/>
          <w:iCs/>
          <w:sz w:val="22"/>
        </w:rPr>
        <w:t>, interlineado 1.5, sólo de texto.</w:t>
      </w:r>
      <w:r w:rsidR="00F51299">
        <w:rPr>
          <w:rFonts w:asciiTheme="minorHAnsi" w:hAnsiTheme="minorHAnsi" w:cstheme="minorHAnsi"/>
          <w:i/>
          <w:iCs/>
          <w:sz w:val="22"/>
        </w:rPr>
        <w:t xml:space="preserve"> Cada cuartilla está conformada por</w:t>
      </w:r>
      <w:r w:rsidR="00F51299" w:rsidRPr="00F51299">
        <w:rPr>
          <w:rFonts w:asciiTheme="minorHAnsi" w:hAnsiTheme="minorHAnsi" w:cstheme="minorHAnsi"/>
          <w:i/>
          <w:iCs/>
          <w:sz w:val="22"/>
        </w:rPr>
        <w:t xml:space="preserve"> 1</w:t>
      </w:r>
      <w:r w:rsidR="00F51299">
        <w:rPr>
          <w:rFonts w:asciiTheme="minorHAnsi" w:hAnsiTheme="minorHAnsi" w:cstheme="minorHAnsi"/>
          <w:i/>
          <w:iCs/>
          <w:sz w:val="22"/>
        </w:rPr>
        <w:t>,</w:t>
      </w:r>
      <w:r w:rsidR="00F51299" w:rsidRPr="00F51299">
        <w:rPr>
          <w:rFonts w:asciiTheme="minorHAnsi" w:hAnsiTheme="minorHAnsi" w:cstheme="minorHAnsi"/>
          <w:i/>
          <w:iCs/>
          <w:sz w:val="22"/>
        </w:rPr>
        <w:t>600 caracteres con espacios (incluir texto, tablas o cuadros, y figuras)</w:t>
      </w:r>
      <w:r w:rsidR="00F51299">
        <w:rPr>
          <w:rFonts w:asciiTheme="minorHAnsi" w:hAnsiTheme="minorHAnsi" w:cstheme="minorHAnsi"/>
          <w:i/>
          <w:iCs/>
          <w:sz w:val="22"/>
        </w:rPr>
        <w:t>.</w:t>
      </w:r>
    </w:p>
    <w:p w14:paraId="230AD02F" w14:textId="77777777" w:rsidR="0052645C" w:rsidRDefault="0052645C" w:rsidP="0052645C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74291641" w14:textId="5B6D5123" w:rsidR="005A018E" w:rsidRDefault="005A018E" w:rsidP="00367121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# t</w:t>
      </w:r>
      <w:r w:rsidR="00367121" w:rsidRPr="00367121">
        <w:rPr>
          <w:rFonts w:asciiTheme="minorHAnsi" w:hAnsiTheme="minorHAnsi" w:cstheme="minorHAnsi"/>
          <w:sz w:val="22"/>
        </w:rPr>
        <w:t xml:space="preserve">otal de cuartillas: </w:t>
      </w:r>
      <w:r>
        <w:rPr>
          <w:rFonts w:asciiTheme="minorHAnsi" w:hAnsiTheme="minorHAnsi" w:cstheme="minorHAnsi"/>
          <w:sz w:val="22"/>
        </w:rPr>
        <w:t>____________</w:t>
      </w:r>
    </w:p>
    <w:p w14:paraId="0FD70057" w14:textId="0E5B9DA1" w:rsidR="00367121" w:rsidRPr="00367121" w:rsidRDefault="005A018E" w:rsidP="00367121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#</w:t>
      </w:r>
      <w:r w:rsidR="00367121" w:rsidRPr="00367121">
        <w:rPr>
          <w:rFonts w:asciiTheme="minorHAnsi" w:hAnsiTheme="minorHAnsi" w:cstheme="minorHAnsi"/>
          <w:sz w:val="22"/>
        </w:rPr>
        <w:t xml:space="preserve"> máximo de cuartillas por capítulo:</w:t>
      </w:r>
      <w:r>
        <w:rPr>
          <w:rFonts w:asciiTheme="minorHAnsi" w:hAnsiTheme="minorHAnsi" w:cstheme="minorHAnsi"/>
          <w:sz w:val="22"/>
        </w:rPr>
        <w:t xml:space="preserve"> _______________</w:t>
      </w:r>
    </w:p>
    <w:p w14:paraId="6874997B" w14:textId="77777777" w:rsidR="005A018E" w:rsidRDefault="005A018E" w:rsidP="00367121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#</w:t>
      </w:r>
      <w:r w:rsidR="00367121" w:rsidRPr="00367121">
        <w:rPr>
          <w:rFonts w:asciiTheme="minorHAnsi" w:hAnsiTheme="minorHAnsi" w:cstheme="minorHAnsi"/>
          <w:sz w:val="22"/>
        </w:rPr>
        <w:t xml:space="preserve"> de ilustraciones en color (aprox.)</w:t>
      </w:r>
      <w:r>
        <w:rPr>
          <w:rFonts w:asciiTheme="minorHAnsi" w:hAnsiTheme="minorHAnsi" w:cstheme="minorHAnsi"/>
          <w:sz w:val="22"/>
        </w:rPr>
        <w:t>: _____________</w:t>
      </w:r>
    </w:p>
    <w:p w14:paraId="6BA307D0" w14:textId="58D22737" w:rsidR="005A018E" w:rsidRDefault="005A018E" w:rsidP="00367121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#</w:t>
      </w:r>
      <w:r w:rsidR="00367121" w:rsidRPr="00367121">
        <w:rPr>
          <w:rFonts w:asciiTheme="minorHAnsi" w:hAnsiTheme="minorHAnsi" w:cstheme="minorHAnsi"/>
          <w:sz w:val="22"/>
        </w:rPr>
        <w:t xml:space="preserve"> de tablas</w:t>
      </w:r>
      <w:r>
        <w:rPr>
          <w:rFonts w:asciiTheme="minorHAnsi" w:hAnsiTheme="minorHAnsi" w:cstheme="minorHAnsi"/>
          <w:sz w:val="22"/>
        </w:rPr>
        <w:t>: _____________</w:t>
      </w:r>
    </w:p>
    <w:p w14:paraId="4634C420" w14:textId="4F64E8A1" w:rsidR="00367121" w:rsidRPr="00367121" w:rsidRDefault="005A018E" w:rsidP="00367121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# de </w:t>
      </w:r>
      <w:r w:rsidR="00367121" w:rsidRPr="00367121">
        <w:rPr>
          <w:rFonts w:asciiTheme="minorHAnsi" w:hAnsiTheme="minorHAnsi" w:cstheme="minorHAnsi"/>
          <w:sz w:val="22"/>
        </w:rPr>
        <w:t>gráficos:</w:t>
      </w:r>
      <w:r>
        <w:rPr>
          <w:rFonts w:asciiTheme="minorHAnsi" w:hAnsiTheme="minorHAnsi" w:cstheme="minorHAnsi"/>
          <w:sz w:val="22"/>
        </w:rPr>
        <w:t xml:space="preserve"> ____________</w:t>
      </w:r>
    </w:p>
    <w:p w14:paraId="0B719A9F" w14:textId="222C8326" w:rsidR="005A018E" w:rsidRDefault="005A018E" w:rsidP="00367121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# </w:t>
      </w:r>
      <w:r w:rsidR="00367121" w:rsidRPr="00367121">
        <w:rPr>
          <w:rFonts w:asciiTheme="minorHAnsi" w:hAnsiTheme="minorHAnsi" w:cstheme="minorHAnsi"/>
          <w:sz w:val="22"/>
        </w:rPr>
        <w:t>de ilustraciones:</w:t>
      </w:r>
      <w:r>
        <w:rPr>
          <w:rFonts w:asciiTheme="minorHAnsi" w:hAnsiTheme="minorHAnsi" w:cstheme="minorHAnsi"/>
          <w:sz w:val="22"/>
        </w:rPr>
        <w:t xml:space="preserve"> _________________</w:t>
      </w:r>
    </w:p>
    <w:p w14:paraId="5E5B6515" w14:textId="77777777" w:rsidR="00367121" w:rsidRPr="00367121" w:rsidRDefault="00367121" w:rsidP="00367121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</w:p>
    <w:p w14:paraId="4AB19736" w14:textId="77777777" w:rsidR="00A10BA4" w:rsidRDefault="00A10BA4" w:rsidP="00A10BA4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A10BA4">
        <w:rPr>
          <w:rFonts w:asciiTheme="minorHAnsi" w:hAnsiTheme="minorHAnsi" w:cstheme="minorHAnsi"/>
          <w:sz w:val="22"/>
        </w:rPr>
        <w:t>¿Cuenta con m</w:t>
      </w:r>
      <w:r w:rsidR="00367121" w:rsidRPr="00A10BA4">
        <w:rPr>
          <w:rFonts w:asciiTheme="minorHAnsi" w:hAnsiTheme="minorHAnsi" w:cstheme="minorHAnsi"/>
          <w:sz w:val="22"/>
        </w:rPr>
        <w:t>ateriales complementarios (vídeos, animaciones, enlaces, etc.)</w:t>
      </w:r>
      <w:r w:rsidRPr="00A10BA4">
        <w:rPr>
          <w:rFonts w:asciiTheme="minorHAnsi" w:hAnsiTheme="minorHAnsi" w:cstheme="minorHAnsi"/>
          <w:sz w:val="22"/>
        </w:rPr>
        <w:t>?</w:t>
      </w:r>
    </w:p>
    <w:p w14:paraId="3E945FEF" w14:textId="7E40AD72" w:rsidR="009F5630" w:rsidRDefault="009F5630" w:rsidP="009F5630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40C8FA6A" w14:textId="77777777" w:rsidR="009F5630" w:rsidRDefault="009F5630" w:rsidP="009F5630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771016E0" w14:textId="6C89794C" w:rsidR="00FA44F5" w:rsidRDefault="00FA44F5" w:rsidP="00FA44F5">
      <w:pPr>
        <w:spacing w:after="0" w:line="240" w:lineRule="auto"/>
        <w:ind w:left="0" w:right="177" w:firstLine="0"/>
        <w:rPr>
          <w:rFonts w:asciiTheme="minorHAnsi" w:hAnsiTheme="minorHAnsi" w:cstheme="minorHAnsi"/>
          <w:b/>
          <w:color w:val="2E74B5" w:themeColor="accent5" w:themeShade="BF"/>
          <w:sz w:val="22"/>
        </w:rPr>
      </w:pPr>
      <w:r>
        <w:rPr>
          <w:rFonts w:asciiTheme="minorHAnsi" w:hAnsiTheme="minorHAnsi" w:cstheme="minorHAnsi"/>
          <w:b/>
          <w:color w:val="2E74B5" w:themeColor="accent5" w:themeShade="BF"/>
          <w:sz w:val="22"/>
        </w:rPr>
        <w:t>MERCADO</w:t>
      </w:r>
    </w:p>
    <w:p w14:paraId="5A71334A" w14:textId="77777777" w:rsidR="004B74FB" w:rsidRDefault="004B74FB" w:rsidP="00FA44F5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CFEFED4" w14:textId="18BAB241" w:rsidR="0080427D" w:rsidRPr="00FA44F5" w:rsidRDefault="005C6BB3" w:rsidP="00FA44F5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FA44F5">
        <w:rPr>
          <w:rFonts w:asciiTheme="minorHAnsi" w:hAnsiTheme="minorHAnsi" w:cstheme="minorHAnsi"/>
          <w:sz w:val="22"/>
        </w:rPr>
        <w:t xml:space="preserve">Mencione aquellos que, a su juicio, podrían ser los principales argumentos de venta de su libro, prueba o material (aquellas características que usted resalta cuando promueve personalmente los contenidos de su obra). </w:t>
      </w:r>
    </w:p>
    <w:p w14:paraId="5281AE65" w14:textId="655315FF" w:rsidR="0080427D" w:rsidRDefault="00B132FF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D6020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3F7FD238" wp14:editId="096BBED0">
                <wp:extent cx="5121910" cy="1294130"/>
                <wp:effectExtent l="0" t="0" r="21590" b="20320"/>
                <wp:docPr id="982685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4F20" w14:textId="77777777" w:rsidR="00B132FF" w:rsidRDefault="00B132FF" w:rsidP="00B132FF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D947FCC" w14:textId="77777777" w:rsidR="00B132FF" w:rsidRDefault="00B132FF" w:rsidP="00B132FF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4F7BB02" w14:textId="77777777" w:rsidR="00B132FF" w:rsidRDefault="00B132FF" w:rsidP="00B132FF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ECE05FA" w14:textId="77777777" w:rsidR="00B132FF" w:rsidRDefault="00B132FF" w:rsidP="00B132FF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0C8483F" w14:textId="77777777" w:rsidR="00B132FF" w:rsidRDefault="00B132FF" w:rsidP="00B132FF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E887F9D" w14:textId="77777777" w:rsidR="00B132FF" w:rsidRDefault="00B132FF" w:rsidP="00B132FF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5948512" w14:textId="77777777" w:rsidR="00B132FF" w:rsidRPr="00D6020E" w:rsidRDefault="00B132FF" w:rsidP="00B132FF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FD238" id="_x0000_s1035" type="#_x0000_t202" style="width:403.3pt;height:1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">
                <v:textbox style="mso-fit-shape-to-text:t">
                  <w:txbxContent>
                    <w:p w14:paraId="6E9C4F20" w14:textId="77777777" w:rsidR="00B132FF" w:rsidRDefault="00B132FF" w:rsidP="00B132FF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D947FCC" w14:textId="77777777" w:rsidR="00B132FF" w:rsidRDefault="00B132FF" w:rsidP="00B132FF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4F7BB02" w14:textId="77777777" w:rsidR="00B132FF" w:rsidRDefault="00B132FF" w:rsidP="00B132FF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ECE05FA" w14:textId="77777777" w:rsidR="00B132FF" w:rsidRDefault="00B132FF" w:rsidP="00B132FF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0C8483F" w14:textId="77777777" w:rsidR="00B132FF" w:rsidRDefault="00B132FF" w:rsidP="00B132FF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E887F9D" w14:textId="77777777" w:rsidR="00B132FF" w:rsidRDefault="00B132FF" w:rsidP="00B132FF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5948512" w14:textId="77777777" w:rsidR="00B132FF" w:rsidRPr="00D6020E" w:rsidRDefault="00B132FF" w:rsidP="00B132FF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F8C57" w14:textId="77777777" w:rsidR="00B132FF" w:rsidRPr="00CC3717" w:rsidRDefault="00B132FF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2591504F" w14:textId="77777777" w:rsidR="00B132FF" w:rsidRDefault="00B132FF" w:rsidP="00B132F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A44A98E" w14:textId="33B697AE" w:rsidR="0080427D" w:rsidRDefault="00B132FF" w:rsidP="008D1094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D1094">
        <w:rPr>
          <w:rFonts w:asciiTheme="minorHAnsi" w:hAnsiTheme="minorHAnsi" w:cstheme="minorHAnsi"/>
          <w:sz w:val="22"/>
        </w:rPr>
        <w:t>¿Qué o</w:t>
      </w:r>
      <w:r w:rsidR="005C6BB3" w:rsidRPr="008D1094">
        <w:rPr>
          <w:rFonts w:asciiTheme="minorHAnsi" w:hAnsiTheme="minorHAnsi" w:cstheme="minorHAnsi"/>
          <w:sz w:val="22"/>
        </w:rPr>
        <w:t>bras compite su libro, prueba o material</w:t>
      </w:r>
      <w:r w:rsidR="008D1094" w:rsidRPr="008D1094">
        <w:rPr>
          <w:rFonts w:asciiTheme="minorHAnsi" w:hAnsiTheme="minorHAnsi" w:cstheme="minorHAnsi"/>
          <w:sz w:val="22"/>
        </w:rPr>
        <w:t>?</w:t>
      </w:r>
      <w:r w:rsidR="005C6BB3" w:rsidRPr="008D1094">
        <w:rPr>
          <w:rFonts w:asciiTheme="minorHAnsi" w:hAnsiTheme="minorHAnsi" w:cstheme="minorHAnsi"/>
          <w:sz w:val="22"/>
        </w:rPr>
        <w:t xml:space="preserve"> Anote el autor, título y editorial (si la sabe). </w:t>
      </w:r>
    </w:p>
    <w:p w14:paraId="12F3861A" w14:textId="043C8A53" w:rsidR="00F51299" w:rsidRDefault="00F51299" w:rsidP="00F51299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</w:t>
      </w:r>
    </w:p>
    <w:p w14:paraId="29B5053B" w14:textId="47615C80" w:rsidR="00F51299" w:rsidRDefault="00F51299" w:rsidP="00F51299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</w:t>
      </w:r>
    </w:p>
    <w:p w14:paraId="47DF788D" w14:textId="5CE5C529" w:rsidR="00F51299" w:rsidRDefault="00F51299" w:rsidP="00F51299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.</w:t>
      </w:r>
    </w:p>
    <w:p w14:paraId="751DE250" w14:textId="77777777" w:rsidR="00376600" w:rsidRDefault="00376600" w:rsidP="00376600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112E843C" w14:textId="11FE35DC" w:rsidR="008D1094" w:rsidRDefault="005C6BB3" w:rsidP="008D1094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D1094">
        <w:rPr>
          <w:rFonts w:asciiTheme="minorHAnsi" w:hAnsiTheme="minorHAnsi" w:cstheme="minorHAnsi"/>
          <w:sz w:val="22"/>
        </w:rPr>
        <w:t xml:space="preserve">Ventajas diferenciales de su obra en relación con la competencia. </w:t>
      </w:r>
    </w:p>
    <w:p w14:paraId="7E31FDD4" w14:textId="77777777" w:rsidR="008D1094" w:rsidRDefault="008D1094" w:rsidP="008D1094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4BF13DAB" w14:textId="77777777" w:rsidR="00376600" w:rsidRDefault="00376600" w:rsidP="008D1094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3982C236" w14:textId="4093B921" w:rsidR="0080427D" w:rsidRPr="008D1094" w:rsidRDefault="005C6BB3" w:rsidP="008D1094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D1094">
        <w:rPr>
          <w:rFonts w:asciiTheme="minorHAnsi" w:hAnsiTheme="minorHAnsi" w:cstheme="minorHAnsi"/>
          <w:sz w:val="22"/>
        </w:rPr>
        <w:t xml:space="preserve">Desventajas diferenciales de su obra en relación con la competencia. </w:t>
      </w:r>
    </w:p>
    <w:p w14:paraId="66B3554F" w14:textId="77777777" w:rsidR="008D1094" w:rsidRDefault="008D1094" w:rsidP="008D1094">
      <w:pPr>
        <w:spacing w:after="0" w:line="240" w:lineRule="auto"/>
        <w:ind w:left="-15" w:firstLine="0"/>
        <w:rPr>
          <w:rFonts w:asciiTheme="minorHAnsi" w:hAnsiTheme="minorHAnsi" w:cstheme="minorHAnsi"/>
          <w:sz w:val="22"/>
        </w:rPr>
      </w:pPr>
    </w:p>
    <w:p w14:paraId="6B1ACE78" w14:textId="77777777" w:rsidR="00376600" w:rsidRDefault="00376600" w:rsidP="008D1094">
      <w:pPr>
        <w:spacing w:after="0" w:line="240" w:lineRule="auto"/>
        <w:ind w:left="-15" w:firstLine="0"/>
        <w:rPr>
          <w:rFonts w:asciiTheme="minorHAnsi" w:hAnsiTheme="minorHAnsi" w:cstheme="minorHAnsi"/>
          <w:sz w:val="22"/>
        </w:rPr>
      </w:pPr>
    </w:p>
    <w:p w14:paraId="11296A18" w14:textId="34E4013D" w:rsidR="0080427D" w:rsidRDefault="008D1094" w:rsidP="008D1094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¿De </w:t>
      </w:r>
      <w:r w:rsidR="005C6BB3" w:rsidRPr="008D1094">
        <w:rPr>
          <w:rFonts w:asciiTheme="minorHAnsi" w:hAnsiTheme="minorHAnsi" w:cstheme="minorHAnsi"/>
          <w:sz w:val="22"/>
        </w:rPr>
        <w:t xml:space="preserve">qué modo considera usted que su obra complementa el catálogo de Manual Moderno? </w:t>
      </w:r>
    </w:p>
    <w:p w14:paraId="1FF07D81" w14:textId="77777777" w:rsidR="00376600" w:rsidRDefault="00376600" w:rsidP="00376600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FFA7CB5" w14:textId="77777777" w:rsidR="00376600" w:rsidRPr="00376600" w:rsidRDefault="00376600" w:rsidP="00376600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29C5A55" w14:textId="130A0230" w:rsidR="0080427D" w:rsidRPr="008D1094" w:rsidRDefault="005C6BB3" w:rsidP="008D1094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D1094">
        <w:rPr>
          <w:rFonts w:asciiTheme="minorHAnsi" w:hAnsiTheme="minorHAnsi" w:cstheme="minorHAnsi"/>
          <w:sz w:val="22"/>
        </w:rPr>
        <w:t xml:space="preserve">¿Su obra puede distribuirse en otros países de habla hispana sin necesidad de adaptaciones, validaciones o estandarizaciones específicas? </w:t>
      </w:r>
    </w:p>
    <w:p w14:paraId="1A570334" w14:textId="77777777" w:rsidR="00376600" w:rsidRDefault="00376600" w:rsidP="00376600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296C3369" w14:textId="77777777" w:rsidR="00376600" w:rsidRDefault="00376600" w:rsidP="00376600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6F1F7E93" w14:textId="390F4857" w:rsidR="009435A1" w:rsidRDefault="009435A1" w:rsidP="009435A1">
      <w:pPr>
        <w:pStyle w:val="Prrafode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9435A1">
        <w:rPr>
          <w:rFonts w:asciiTheme="minorHAnsi" w:hAnsiTheme="minorHAnsi" w:cstheme="minorHAnsi"/>
          <w:sz w:val="22"/>
        </w:rPr>
        <w:t>A su parecer, ¿Cuál sería el precio adecuado para su obra?</w:t>
      </w:r>
    </w:p>
    <w:p w14:paraId="333D4509" w14:textId="77777777" w:rsidR="009435A1" w:rsidRDefault="009435A1" w:rsidP="009435A1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2AC27C5" w14:textId="77777777" w:rsidR="004B4EC8" w:rsidRPr="009435A1" w:rsidRDefault="004B4EC8" w:rsidP="009435A1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A2D113E" w14:textId="547BB791" w:rsidR="0080427D" w:rsidRDefault="005C6BB3" w:rsidP="00D234D9">
      <w:pPr>
        <w:pStyle w:val="Prrafodelista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234D9">
        <w:rPr>
          <w:rFonts w:asciiTheme="minorHAnsi" w:hAnsiTheme="minorHAnsi" w:cstheme="minorHAnsi"/>
          <w:sz w:val="22"/>
        </w:rPr>
        <w:t>¿Nos podría anexar una lista de nombres y direcciones de personas e instituciones que debían contar con un ejemplar de su obra</w:t>
      </w:r>
      <w:r w:rsidR="005A4C4C">
        <w:rPr>
          <w:rFonts w:asciiTheme="minorHAnsi" w:hAnsiTheme="minorHAnsi" w:cstheme="minorHAnsi"/>
          <w:sz w:val="22"/>
        </w:rPr>
        <w:t xml:space="preserve"> o que pudieran recomendarlo</w:t>
      </w:r>
      <w:r w:rsidRPr="00D234D9">
        <w:rPr>
          <w:rFonts w:asciiTheme="minorHAnsi" w:hAnsiTheme="minorHAnsi" w:cstheme="minorHAnsi"/>
          <w:sz w:val="22"/>
        </w:rPr>
        <w:t xml:space="preserve">? 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011"/>
        <w:gridCol w:w="2012"/>
        <w:gridCol w:w="2011"/>
        <w:gridCol w:w="2012"/>
      </w:tblGrid>
      <w:tr w:rsidR="005A4C4C" w14:paraId="20490244" w14:textId="77777777" w:rsidTr="005A4C4C">
        <w:tc>
          <w:tcPr>
            <w:tcW w:w="2014" w:type="dxa"/>
          </w:tcPr>
          <w:p w14:paraId="169AB776" w14:textId="0CB9C3AC" w:rsidR="005A4C4C" w:rsidRDefault="005A4C4C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bre</w:t>
            </w:r>
          </w:p>
        </w:tc>
        <w:tc>
          <w:tcPr>
            <w:tcW w:w="2014" w:type="dxa"/>
          </w:tcPr>
          <w:p w14:paraId="487CE4B0" w14:textId="0D1741C7" w:rsidR="005A4C4C" w:rsidRDefault="005A4C4C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itución</w:t>
            </w:r>
          </w:p>
        </w:tc>
        <w:tc>
          <w:tcPr>
            <w:tcW w:w="2014" w:type="dxa"/>
          </w:tcPr>
          <w:p w14:paraId="7A5DFDF7" w14:textId="495FC14D" w:rsidR="005A4C4C" w:rsidRDefault="005A4C4C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ís</w:t>
            </w:r>
          </w:p>
        </w:tc>
        <w:tc>
          <w:tcPr>
            <w:tcW w:w="2014" w:type="dxa"/>
          </w:tcPr>
          <w:p w14:paraId="02E4D842" w14:textId="69F7281E" w:rsidR="005A4C4C" w:rsidRDefault="005A4C4C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o de contacto</w:t>
            </w:r>
          </w:p>
        </w:tc>
      </w:tr>
      <w:tr w:rsidR="005A4C4C" w14:paraId="0B66A244" w14:textId="77777777" w:rsidTr="005A4C4C">
        <w:tc>
          <w:tcPr>
            <w:tcW w:w="2014" w:type="dxa"/>
          </w:tcPr>
          <w:p w14:paraId="2BE8BD94" w14:textId="77777777" w:rsidR="005A4C4C" w:rsidRDefault="005A4C4C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1ABD9D33" w14:textId="77777777" w:rsidR="005A4C4C" w:rsidRDefault="005A4C4C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77447D79" w14:textId="77777777" w:rsidR="005A4C4C" w:rsidRDefault="005A4C4C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198E83E5" w14:textId="77777777" w:rsidR="005A4C4C" w:rsidRDefault="005A4C4C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4EC8" w14:paraId="7206D646" w14:textId="77777777" w:rsidTr="005A4C4C">
        <w:tc>
          <w:tcPr>
            <w:tcW w:w="2014" w:type="dxa"/>
          </w:tcPr>
          <w:p w14:paraId="0E7DE4E5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0EC2E735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662C90B4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56B828EC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4EC8" w14:paraId="532905BB" w14:textId="77777777" w:rsidTr="005A4C4C">
        <w:tc>
          <w:tcPr>
            <w:tcW w:w="2014" w:type="dxa"/>
          </w:tcPr>
          <w:p w14:paraId="56E060D6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78EFC2E3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211473CE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28AB6AB2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4EC8" w14:paraId="03D6982C" w14:textId="77777777" w:rsidTr="005A4C4C">
        <w:tc>
          <w:tcPr>
            <w:tcW w:w="2014" w:type="dxa"/>
          </w:tcPr>
          <w:p w14:paraId="6AD0C50B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66242B95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14A8E53F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2E6F6DDE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4EC8" w14:paraId="1AC1C2E8" w14:textId="77777777" w:rsidTr="005A4C4C">
        <w:tc>
          <w:tcPr>
            <w:tcW w:w="2014" w:type="dxa"/>
          </w:tcPr>
          <w:p w14:paraId="3D9DC7BA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6903F02D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5721E4BC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</w:tcPr>
          <w:p w14:paraId="4A50D9D6" w14:textId="77777777" w:rsidR="004B4EC8" w:rsidRDefault="004B4EC8" w:rsidP="005A4C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2C9C06" w14:textId="77777777" w:rsidR="005A4C4C" w:rsidRPr="005A4C4C" w:rsidRDefault="005A4C4C" w:rsidP="005A4C4C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CFB3FDC" w14:textId="07AD8158" w:rsidR="0080427D" w:rsidRPr="00CC3717" w:rsidRDefault="005C6BB3" w:rsidP="005A4C4C">
      <w:pPr>
        <w:spacing w:after="0" w:line="240" w:lineRule="auto"/>
        <w:ind w:left="1702"/>
        <w:rPr>
          <w:rFonts w:asciiTheme="minorHAnsi" w:hAnsiTheme="minorHAnsi" w:cstheme="minorHAnsi"/>
          <w:sz w:val="22"/>
        </w:rPr>
      </w:pPr>
      <w:r w:rsidRPr="00CC3717">
        <w:rPr>
          <w:rFonts w:asciiTheme="minorHAnsi" w:eastAsia="Wingdings" w:hAnsiTheme="minorHAnsi" w:cstheme="minorHAnsi"/>
          <w:sz w:val="22"/>
        </w:rPr>
        <w:t xml:space="preserve"> </w:t>
      </w:r>
    </w:p>
    <w:p w14:paraId="3DCDB463" w14:textId="77777777" w:rsidR="0080427D" w:rsidRPr="00CC3717" w:rsidRDefault="005C6BB3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CC3717">
        <w:rPr>
          <w:rFonts w:asciiTheme="minorHAnsi" w:hAnsiTheme="minorHAnsi" w:cstheme="minorHAnsi"/>
          <w:sz w:val="22"/>
        </w:rPr>
        <w:t xml:space="preserve"> </w:t>
      </w:r>
    </w:p>
    <w:p w14:paraId="0377E860" w14:textId="6789CD1F" w:rsidR="00474AC7" w:rsidRDefault="005C6BB3" w:rsidP="00474AC7">
      <w:pPr>
        <w:pStyle w:val="Prrafodelista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74AC7">
        <w:rPr>
          <w:rFonts w:asciiTheme="minorHAnsi" w:hAnsiTheme="minorHAnsi" w:cstheme="minorHAnsi"/>
          <w:sz w:val="22"/>
        </w:rPr>
        <w:t xml:space="preserve">Anexe cualquier documento que apoye su trabajo (referencias, cartas de usuarios de la obra, artículos publicados, etc.) </w:t>
      </w:r>
    </w:p>
    <w:p w14:paraId="2B94D33D" w14:textId="77777777" w:rsidR="004B4EC8" w:rsidRDefault="004B4EC8" w:rsidP="004B4EC8">
      <w:pPr>
        <w:pStyle w:val="Prrafodelista"/>
        <w:spacing w:after="0" w:line="240" w:lineRule="auto"/>
        <w:ind w:left="705" w:firstLine="0"/>
        <w:rPr>
          <w:rFonts w:asciiTheme="minorHAnsi" w:hAnsiTheme="minorHAnsi" w:cstheme="minorHAnsi"/>
          <w:sz w:val="22"/>
        </w:rPr>
      </w:pPr>
    </w:p>
    <w:p w14:paraId="1F8AC4F3" w14:textId="77777777" w:rsidR="004B4EC8" w:rsidRPr="004B4EC8" w:rsidRDefault="004B4EC8" w:rsidP="004B4EC8">
      <w:pPr>
        <w:pStyle w:val="Prrafodelista"/>
        <w:rPr>
          <w:rFonts w:asciiTheme="minorHAnsi" w:hAnsiTheme="minorHAnsi" w:cstheme="minorHAnsi"/>
          <w:sz w:val="22"/>
        </w:rPr>
      </w:pPr>
    </w:p>
    <w:p w14:paraId="39702D68" w14:textId="77777777" w:rsidR="004B4EC8" w:rsidRDefault="004B4EC8" w:rsidP="004B4EC8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C579D4A" w14:textId="77777777" w:rsidR="004B4EC8" w:rsidRDefault="004B4EC8" w:rsidP="004B4EC8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D4603E7" w14:textId="77777777" w:rsidR="004B4EC8" w:rsidRPr="004B4EC8" w:rsidRDefault="004B4EC8" w:rsidP="004B4EC8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FE85F87" w14:textId="77777777" w:rsidR="0080427D" w:rsidRDefault="005C6BB3" w:rsidP="00CC371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CC3717">
        <w:rPr>
          <w:rFonts w:asciiTheme="minorHAnsi" w:hAnsiTheme="minorHAnsi" w:cstheme="minorHAnsi"/>
          <w:sz w:val="22"/>
        </w:rPr>
        <w:t xml:space="preserve"> </w:t>
      </w:r>
    </w:p>
    <w:p w14:paraId="38EF821A" w14:textId="65C4C01E" w:rsidR="00474AC7" w:rsidRPr="007A2E8D" w:rsidRDefault="004B4EC8" w:rsidP="004B4EC8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i/>
          <w:iCs/>
          <w:sz w:val="22"/>
        </w:rPr>
      </w:pPr>
      <w:r w:rsidRPr="007A2E8D">
        <w:rPr>
          <w:rFonts w:asciiTheme="minorHAnsi" w:hAnsiTheme="minorHAnsi" w:cstheme="minorHAnsi"/>
          <w:b/>
          <w:bCs/>
          <w:i/>
          <w:iCs/>
          <w:sz w:val="22"/>
        </w:rPr>
        <w:t xml:space="preserve">Nota: </w:t>
      </w:r>
      <w:r w:rsidR="00474AC7" w:rsidRPr="007A2E8D">
        <w:rPr>
          <w:rFonts w:asciiTheme="minorHAnsi" w:hAnsiTheme="minorHAnsi" w:cstheme="minorHAnsi"/>
          <w:b/>
          <w:bCs/>
          <w:i/>
          <w:iCs/>
          <w:sz w:val="22"/>
        </w:rPr>
        <w:t>Indique a continuación los datos de contacto de la persona responsable del</w:t>
      </w:r>
      <w:r w:rsidRPr="007A2E8D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474AC7" w:rsidRPr="007A2E8D">
        <w:rPr>
          <w:rFonts w:asciiTheme="minorHAnsi" w:hAnsiTheme="minorHAnsi" w:cstheme="minorHAnsi"/>
          <w:b/>
          <w:bCs/>
          <w:i/>
          <w:iCs/>
          <w:sz w:val="22"/>
        </w:rPr>
        <w:t>proyecto</w:t>
      </w:r>
      <w:r w:rsidR="000D36DE" w:rsidRPr="007A2E8D">
        <w:rPr>
          <w:rFonts w:asciiTheme="minorHAnsi" w:hAnsiTheme="minorHAnsi" w:cstheme="minorHAnsi"/>
          <w:b/>
          <w:bCs/>
          <w:i/>
          <w:iCs/>
          <w:sz w:val="22"/>
        </w:rPr>
        <w:t xml:space="preserve">, </w:t>
      </w:r>
      <w:r w:rsidR="00D5151E" w:rsidRPr="007A2E8D">
        <w:rPr>
          <w:rFonts w:asciiTheme="minorHAnsi" w:hAnsiTheme="minorHAnsi" w:cstheme="minorHAnsi"/>
          <w:b/>
          <w:bCs/>
          <w:i/>
          <w:iCs/>
          <w:sz w:val="22"/>
        </w:rPr>
        <w:t>esta información es importante pues será nuestro medio de contacto</w:t>
      </w:r>
      <w:r w:rsidR="00474AC7" w:rsidRPr="007A2E8D">
        <w:rPr>
          <w:rFonts w:asciiTheme="minorHAnsi" w:hAnsiTheme="minorHAnsi" w:cstheme="minorHAnsi"/>
          <w:b/>
          <w:bCs/>
          <w:i/>
          <w:iCs/>
          <w:sz w:val="22"/>
        </w:rPr>
        <w:t>.</w:t>
      </w:r>
    </w:p>
    <w:p w14:paraId="42D46681" w14:textId="77777777" w:rsidR="005B483C" w:rsidRDefault="005B483C" w:rsidP="004B4EC8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p w14:paraId="309ECDAD" w14:textId="77777777" w:rsidR="007A2E8D" w:rsidRDefault="007A2E8D" w:rsidP="004B4EC8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509"/>
      </w:tblGrid>
      <w:tr w:rsidR="007A2E8D" w:rsidRPr="007A2E8D" w14:paraId="60CD331E" w14:textId="0FF0BC77" w:rsidTr="007A2E8D">
        <w:tc>
          <w:tcPr>
            <w:tcW w:w="2547" w:type="dxa"/>
          </w:tcPr>
          <w:p w14:paraId="7A491590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Nombre y apellidos:</w:t>
            </w:r>
          </w:p>
        </w:tc>
        <w:tc>
          <w:tcPr>
            <w:tcW w:w="5509" w:type="dxa"/>
          </w:tcPr>
          <w:p w14:paraId="217AD1B6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1027A8E3" w14:textId="7FCBFA98" w:rsidTr="007A2E8D">
        <w:tc>
          <w:tcPr>
            <w:tcW w:w="2547" w:type="dxa"/>
          </w:tcPr>
          <w:p w14:paraId="3B2EDED7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Cargo:</w:t>
            </w:r>
          </w:p>
        </w:tc>
        <w:tc>
          <w:tcPr>
            <w:tcW w:w="5509" w:type="dxa"/>
          </w:tcPr>
          <w:p w14:paraId="4F59A45C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3A167FDC" w14:textId="3D03431A" w:rsidTr="007A2E8D">
        <w:tc>
          <w:tcPr>
            <w:tcW w:w="2547" w:type="dxa"/>
          </w:tcPr>
          <w:p w14:paraId="5C86CA94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Universidad:</w:t>
            </w:r>
          </w:p>
        </w:tc>
        <w:tc>
          <w:tcPr>
            <w:tcW w:w="5509" w:type="dxa"/>
          </w:tcPr>
          <w:p w14:paraId="41320294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3EBAC01A" w14:textId="3699C234" w:rsidTr="007A2E8D">
        <w:tc>
          <w:tcPr>
            <w:tcW w:w="2547" w:type="dxa"/>
          </w:tcPr>
          <w:p w14:paraId="0C33EA93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 xml:space="preserve">Departamento: </w:t>
            </w:r>
          </w:p>
        </w:tc>
        <w:tc>
          <w:tcPr>
            <w:tcW w:w="5509" w:type="dxa"/>
          </w:tcPr>
          <w:p w14:paraId="43BC27F2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4A97BFD5" w14:textId="24554DB3" w:rsidTr="007A2E8D">
        <w:tc>
          <w:tcPr>
            <w:tcW w:w="2547" w:type="dxa"/>
          </w:tcPr>
          <w:p w14:paraId="1D686FDA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Área:</w:t>
            </w:r>
          </w:p>
        </w:tc>
        <w:tc>
          <w:tcPr>
            <w:tcW w:w="5509" w:type="dxa"/>
          </w:tcPr>
          <w:p w14:paraId="77929D3F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3A6B3642" w14:textId="4EA77631" w:rsidTr="007A2E8D">
        <w:tc>
          <w:tcPr>
            <w:tcW w:w="2547" w:type="dxa"/>
          </w:tcPr>
          <w:p w14:paraId="3AA72CB7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Hospital:</w:t>
            </w:r>
          </w:p>
        </w:tc>
        <w:tc>
          <w:tcPr>
            <w:tcW w:w="5509" w:type="dxa"/>
          </w:tcPr>
          <w:p w14:paraId="096E1CD5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1EE790DD" w14:textId="6054C17D" w:rsidTr="007A2E8D">
        <w:tc>
          <w:tcPr>
            <w:tcW w:w="2547" w:type="dxa"/>
          </w:tcPr>
          <w:p w14:paraId="3E0D4A48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Servicio:</w:t>
            </w:r>
          </w:p>
        </w:tc>
        <w:tc>
          <w:tcPr>
            <w:tcW w:w="5509" w:type="dxa"/>
          </w:tcPr>
          <w:p w14:paraId="2E8FB566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71ACFF3B" w14:textId="5A2ECD7D" w:rsidTr="007A2E8D">
        <w:tc>
          <w:tcPr>
            <w:tcW w:w="2547" w:type="dxa"/>
          </w:tcPr>
          <w:p w14:paraId="34AD268F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 xml:space="preserve">Dirección completa: </w:t>
            </w:r>
          </w:p>
        </w:tc>
        <w:tc>
          <w:tcPr>
            <w:tcW w:w="5509" w:type="dxa"/>
          </w:tcPr>
          <w:p w14:paraId="508E2088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6ABC4975" w14:textId="7782DF5D" w:rsidTr="007A2E8D">
        <w:tc>
          <w:tcPr>
            <w:tcW w:w="2547" w:type="dxa"/>
          </w:tcPr>
          <w:p w14:paraId="14C87EFC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Teléfono fijo:</w:t>
            </w:r>
          </w:p>
        </w:tc>
        <w:tc>
          <w:tcPr>
            <w:tcW w:w="5509" w:type="dxa"/>
          </w:tcPr>
          <w:p w14:paraId="72BFEA71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43D08E6F" w14:textId="4791F466" w:rsidTr="007A2E8D">
        <w:tc>
          <w:tcPr>
            <w:tcW w:w="2547" w:type="dxa"/>
          </w:tcPr>
          <w:p w14:paraId="545B0B62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Teléfono móvil:</w:t>
            </w:r>
          </w:p>
        </w:tc>
        <w:tc>
          <w:tcPr>
            <w:tcW w:w="5509" w:type="dxa"/>
          </w:tcPr>
          <w:p w14:paraId="4559D6EE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009B31DB" w14:textId="22973531" w:rsidTr="007A2E8D">
        <w:tc>
          <w:tcPr>
            <w:tcW w:w="2547" w:type="dxa"/>
          </w:tcPr>
          <w:p w14:paraId="32F51E61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509" w:type="dxa"/>
          </w:tcPr>
          <w:p w14:paraId="1DE04C47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2E8D" w:rsidRPr="007A2E8D" w14:paraId="555C7779" w14:textId="40DB1177" w:rsidTr="007A2E8D">
        <w:tc>
          <w:tcPr>
            <w:tcW w:w="2547" w:type="dxa"/>
          </w:tcPr>
          <w:p w14:paraId="5CD43E07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A2E8D">
              <w:rPr>
                <w:rFonts w:asciiTheme="minorHAnsi" w:hAnsiTheme="minorHAnsi" w:cstheme="minorHAnsi"/>
                <w:sz w:val="22"/>
              </w:rPr>
              <w:t>Fecha de envío:</w:t>
            </w:r>
          </w:p>
        </w:tc>
        <w:tc>
          <w:tcPr>
            <w:tcW w:w="5509" w:type="dxa"/>
          </w:tcPr>
          <w:p w14:paraId="2F39DB9F" w14:textId="77777777" w:rsidR="007A2E8D" w:rsidRPr="007A2E8D" w:rsidRDefault="007A2E8D" w:rsidP="00E6044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6E57451" w14:textId="77777777" w:rsidR="00B4208A" w:rsidRDefault="00B4208A" w:rsidP="00474AC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5548A217" w14:textId="099F06EF" w:rsidR="00B4208A" w:rsidRDefault="00B4208A" w:rsidP="00474AC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B4208A">
        <w:rPr>
          <w:rFonts w:asciiTheme="minorHAnsi" w:hAnsiTheme="minorHAnsi" w:cstheme="minorHAnsi"/>
          <w:sz w:val="22"/>
        </w:rPr>
        <w:t xml:space="preserve">Este formato deberá ser llenado de manera correcta y enviado junto con </w:t>
      </w:r>
      <w:r w:rsidR="004B4EC8">
        <w:rPr>
          <w:rFonts w:asciiTheme="minorHAnsi" w:hAnsiTheme="minorHAnsi" w:cstheme="minorHAnsi"/>
          <w:sz w:val="22"/>
        </w:rPr>
        <w:t>el currículo</w:t>
      </w:r>
      <w:r>
        <w:rPr>
          <w:rFonts w:asciiTheme="minorHAnsi" w:hAnsiTheme="minorHAnsi" w:cstheme="minorHAnsi"/>
          <w:sz w:val="22"/>
        </w:rPr>
        <w:t xml:space="preserve"> del autor o autores</w:t>
      </w:r>
      <w:r w:rsidR="004B4EC8">
        <w:rPr>
          <w:rFonts w:asciiTheme="minorHAnsi" w:hAnsiTheme="minorHAnsi" w:cstheme="minorHAnsi"/>
          <w:sz w:val="22"/>
        </w:rPr>
        <w:t xml:space="preserve"> principales</w:t>
      </w:r>
      <w:r>
        <w:rPr>
          <w:rFonts w:asciiTheme="minorHAnsi" w:hAnsiTheme="minorHAnsi" w:cstheme="minorHAnsi"/>
          <w:sz w:val="22"/>
        </w:rPr>
        <w:t xml:space="preserve">, índice general de la obra y 3 capítulos muestra a: </w:t>
      </w:r>
      <w:hyperlink r:id="rId8" w:history="1">
        <w:r w:rsidRPr="003172ED">
          <w:rPr>
            <w:rStyle w:val="Hipervnculo"/>
            <w:rFonts w:asciiTheme="minorHAnsi" w:hAnsiTheme="minorHAnsi" w:cstheme="minorHAnsi"/>
            <w:sz w:val="22"/>
          </w:rPr>
          <w:t>martha.tapia@manualmoderno.com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3F009A7F" w14:textId="77777777" w:rsidR="00F812CD" w:rsidRDefault="00F812CD" w:rsidP="00474AC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0F33AC64" w14:textId="77777777" w:rsidR="00F812CD" w:rsidRDefault="00F812CD" w:rsidP="00F812CD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812CD">
        <w:rPr>
          <w:rFonts w:asciiTheme="minorHAnsi" w:hAnsiTheme="minorHAnsi" w:cstheme="minorHAnsi"/>
          <w:sz w:val="22"/>
        </w:rPr>
        <w:t>Por favor, agregue toda duda, observación o comentario que estime pertinente.</w:t>
      </w:r>
    </w:p>
    <w:p w14:paraId="01C21F34" w14:textId="77777777" w:rsidR="00F812CD" w:rsidRPr="00CC3717" w:rsidRDefault="00F812CD" w:rsidP="00474AC7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sectPr w:rsidR="00F812CD" w:rsidRPr="00CC3717">
      <w:headerReference w:type="default" r:id="rId9"/>
      <w:pgSz w:w="12240" w:h="15840"/>
      <w:pgMar w:top="1367" w:right="2057" w:bottom="937" w:left="21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B9A3" w14:textId="77777777" w:rsidR="005C6BB3" w:rsidRDefault="005C6BB3" w:rsidP="00CC3717">
      <w:pPr>
        <w:spacing w:after="0" w:line="240" w:lineRule="auto"/>
      </w:pPr>
      <w:r>
        <w:separator/>
      </w:r>
    </w:p>
  </w:endnote>
  <w:endnote w:type="continuationSeparator" w:id="0">
    <w:p w14:paraId="5CA7E634" w14:textId="77777777" w:rsidR="005C6BB3" w:rsidRDefault="005C6BB3" w:rsidP="00CC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EBC2" w14:textId="77777777" w:rsidR="005C6BB3" w:rsidRDefault="005C6BB3" w:rsidP="00CC3717">
      <w:pPr>
        <w:spacing w:after="0" w:line="240" w:lineRule="auto"/>
      </w:pPr>
      <w:r>
        <w:separator/>
      </w:r>
    </w:p>
  </w:footnote>
  <w:footnote w:type="continuationSeparator" w:id="0">
    <w:p w14:paraId="33C732F3" w14:textId="77777777" w:rsidR="005C6BB3" w:rsidRDefault="005C6BB3" w:rsidP="00CC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AA57" w14:textId="44E857F3" w:rsidR="00CC3717" w:rsidRDefault="00CC3717" w:rsidP="00CC3717">
    <w:pPr>
      <w:pStyle w:val="Encabezado"/>
      <w:jc w:val="right"/>
    </w:pPr>
    <w:r>
      <w:rPr>
        <w:noProof/>
      </w:rPr>
      <w:drawing>
        <wp:inline distT="0" distB="0" distL="0" distR="0" wp14:anchorId="67101251" wp14:editId="3ECDF3EA">
          <wp:extent cx="1005840" cy="406141"/>
          <wp:effectExtent l="0" t="0" r="3810" b="0"/>
          <wp:docPr id="2" name="Imagen 1" descr="Manual Moderno">
            <a:extLst xmlns:a="http://schemas.openxmlformats.org/drawingml/2006/main">
              <a:ext uri="{FF2B5EF4-FFF2-40B4-BE49-F238E27FC236}">
                <a16:creationId xmlns:a16="http://schemas.microsoft.com/office/drawing/2014/main" id="{16045811-1A01-4546-B0CA-A2592A8FA3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nual Moderno">
                    <a:extLst>
                      <a:ext uri="{FF2B5EF4-FFF2-40B4-BE49-F238E27FC236}">
                        <a16:creationId xmlns:a16="http://schemas.microsoft.com/office/drawing/2014/main" id="{16045811-1A01-4546-B0CA-A2592A8FA3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231" cy="408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66C38" w14:textId="77777777" w:rsidR="00CC3717" w:rsidRDefault="00CC3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2F7F"/>
    <w:multiLevelType w:val="hybridMultilevel"/>
    <w:tmpl w:val="B7DAD9D0"/>
    <w:lvl w:ilvl="0" w:tplc="AF6069DA">
      <w:start w:val="1"/>
      <w:numFmt w:val="bullet"/>
      <w:lvlText w:val="-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9801A6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A25148">
      <w:start w:val="1"/>
      <w:numFmt w:val="bullet"/>
      <w:lvlText w:val="▪"/>
      <w:lvlJc w:val="left"/>
      <w:pPr>
        <w:ind w:left="20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22C682">
      <w:start w:val="1"/>
      <w:numFmt w:val="bullet"/>
      <w:lvlText w:val="•"/>
      <w:lvlJc w:val="left"/>
      <w:pPr>
        <w:ind w:left="28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60D24E">
      <w:start w:val="1"/>
      <w:numFmt w:val="bullet"/>
      <w:lvlText w:val="o"/>
      <w:lvlJc w:val="left"/>
      <w:pPr>
        <w:ind w:left="35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003064">
      <w:start w:val="1"/>
      <w:numFmt w:val="bullet"/>
      <w:lvlText w:val="▪"/>
      <w:lvlJc w:val="left"/>
      <w:pPr>
        <w:ind w:left="42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0AA3142">
      <w:start w:val="1"/>
      <w:numFmt w:val="bullet"/>
      <w:lvlText w:val="•"/>
      <w:lvlJc w:val="left"/>
      <w:pPr>
        <w:ind w:left="49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6E498AC">
      <w:start w:val="1"/>
      <w:numFmt w:val="bullet"/>
      <w:lvlText w:val="o"/>
      <w:lvlJc w:val="left"/>
      <w:pPr>
        <w:ind w:left="56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5BC785A">
      <w:start w:val="1"/>
      <w:numFmt w:val="bullet"/>
      <w:lvlText w:val="▪"/>
      <w:lvlJc w:val="left"/>
      <w:pPr>
        <w:ind w:left="64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6E087A"/>
    <w:multiLevelType w:val="hybridMultilevel"/>
    <w:tmpl w:val="DCF8C9C4"/>
    <w:lvl w:ilvl="0" w:tplc="12743E0A">
      <w:start w:val="1"/>
      <w:numFmt w:val="decimal"/>
      <w:lvlText w:val="%1."/>
      <w:lvlJc w:val="left"/>
      <w:pPr>
        <w:ind w:left="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AD88F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7C81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D0FD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9A5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04441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81E24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E8B0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58C2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F44EC9"/>
    <w:multiLevelType w:val="hybridMultilevel"/>
    <w:tmpl w:val="934A2170"/>
    <w:lvl w:ilvl="0" w:tplc="31ECA02C">
      <w:start w:val="1"/>
      <w:numFmt w:val="decimal"/>
      <w:lvlText w:val="%1.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6C3716">
      <w:start w:val="1"/>
      <w:numFmt w:val="bullet"/>
      <w:lvlText w:val="-"/>
      <w:lvlJc w:val="left"/>
      <w:pPr>
        <w:ind w:left="1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982F86">
      <w:start w:val="1"/>
      <w:numFmt w:val="bullet"/>
      <w:lvlText w:val="▪"/>
      <w:lvlJc w:val="left"/>
      <w:pPr>
        <w:ind w:left="1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D8C11CC">
      <w:start w:val="1"/>
      <w:numFmt w:val="bullet"/>
      <w:lvlText w:val="•"/>
      <w:lvlJc w:val="left"/>
      <w:pPr>
        <w:ind w:left="2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30E448">
      <w:start w:val="1"/>
      <w:numFmt w:val="bullet"/>
      <w:lvlText w:val="o"/>
      <w:lvlJc w:val="left"/>
      <w:pPr>
        <w:ind w:left="3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CC5902">
      <w:start w:val="1"/>
      <w:numFmt w:val="bullet"/>
      <w:lvlText w:val="▪"/>
      <w:lvlJc w:val="left"/>
      <w:pPr>
        <w:ind w:left="3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CAE92AC">
      <w:start w:val="1"/>
      <w:numFmt w:val="bullet"/>
      <w:lvlText w:val="•"/>
      <w:lvlJc w:val="left"/>
      <w:pPr>
        <w:ind w:left="4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C60F50">
      <w:start w:val="1"/>
      <w:numFmt w:val="bullet"/>
      <w:lvlText w:val="o"/>
      <w:lvlJc w:val="left"/>
      <w:pPr>
        <w:ind w:left="5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18E236">
      <w:start w:val="1"/>
      <w:numFmt w:val="bullet"/>
      <w:lvlText w:val="▪"/>
      <w:lvlJc w:val="left"/>
      <w:pPr>
        <w:ind w:left="6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954036"/>
    <w:multiLevelType w:val="hybridMultilevel"/>
    <w:tmpl w:val="48B6E182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28C19FF"/>
    <w:multiLevelType w:val="hybridMultilevel"/>
    <w:tmpl w:val="92D21F56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FAE5138"/>
    <w:multiLevelType w:val="hybridMultilevel"/>
    <w:tmpl w:val="AF20EB26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831776E"/>
    <w:multiLevelType w:val="hybridMultilevel"/>
    <w:tmpl w:val="122EE038"/>
    <w:lvl w:ilvl="0" w:tplc="59C8D074">
      <w:start w:val="1"/>
      <w:numFmt w:val="decimal"/>
      <w:lvlText w:val="%1.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B41016">
      <w:start w:val="1"/>
      <w:numFmt w:val="bullet"/>
      <w:lvlText w:val="-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B070FA">
      <w:start w:val="1"/>
      <w:numFmt w:val="bullet"/>
      <w:lvlText w:val="o"/>
      <w:lvlJc w:val="left"/>
      <w:pPr>
        <w:ind w:left="1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164E78">
      <w:start w:val="1"/>
      <w:numFmt w:val="bullet"/>
      <w:lvlText w:val="•"/>
      <w:lvlJc w:val="left"/>
      <w:pPr>
        <w:ind w:left="2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FEE224">
      <w:start w:val="1"/>
      <w:numFmt w:val="bullet"/>
      <w:lvlText w:val="o"/>
      <w:lvlJc w:val="left"/>
      <w:pPr>
        <w:ind w:left="33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72B4CA">
      <w:start w:val="1"/>
      <w:numFmt w:val="bullet"/>
      <w:lvlText w:val="▪"/>
      <w:lvlJc w:val="left"/>
      <w:pPr>
        <w:ind w:left="4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A96E5F4">
      <w:start w:val="1"/>
      <w:numFmt w:val="bullet"/>
      <w:lvlText w:val="•"/>
      <w:lvlJc w:val="left"/>
      <w:pPr>
        <w:ind w:left="4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004B25A">
      <w:start w:val="1"/>
      <w:numFmt w:val="bullet"/>
      <w:lvlText w:val="o"/>
      <w:lvlJc w:val="left"/>
      <w:pPr>
        <w:ind w:left="5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3CAD2C">
      <w:start w:val="1"/>
      <w:numFmt w:val="bullet"/>
      <w:lvlText w:val="▪"/>
      <w:lvlJc w:val="left"/>
      <w:pPr>
        <w:ind w:left="6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A541E2"/>
    <w:multiLevelType w:val="hybridMultilevel"/>
    <w:tmpl w:val="6B2E21FC"/>
    <w:lvl w:ilvl="0" w:tplc="286C2A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8E1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D4B6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26A58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5820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558D6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68FA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905F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A1A78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56572D"/>
    <w:multiLevelType w:val="hybridMultilevel"/>
    <w:tmpl w:val="3574F304"/>
    <w:lvl w:ilvl="0" w:tplc="6868D42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A8982C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77619D2">
      <w:start w:val="1"/>
      <w:numFmt w:val="bullet"/>
      <w:lvlRestart w:val="0"/>
      <w:lvlText w:val="o"/>
      <w:lvlJc w:val="left"/>
      <w:pPr>
        <w:ind w:left="20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B81ACE">
      <w:start w:val="1"/>
      <w:numFmt w:val="bullet"/>
      <w:lvlText w:val="•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FCBAB8">
      <w:start w:val="1"/>
      <w:numFmt w:val="bullet"/>
      <w:lvlText w:val="o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B02E6A2">
      <w:start w:val="1"/>
      <w:numFmt w:val="bullet"/>
      <w:lvlText w:val="▪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FD4B7D0">
      <w:start w:val="1"/>
      <w:numFmt w:val="bullet"/>
      <w:lvlText w:val="•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7C18F0">
      <w:start w:val="1"/>
      <w:numFmt w:val="bullet"/>
      <w:lvlText w:val="o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1623A0">
      <w:start w:val="1"/>
      <w:numFmt w:val="bullet"/>
      <w:lvlText w:val="▪"/>
      <w:lvlJc w:val="left"/>
      <w:pPr>
        <w:ind w:left="6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F42159"/>
    <w:multiLevelType w:val="hybridMultilevel"/>
    <w:tmpl w:val="20D8840A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227686638">
    <w:abstractNumId w:val="7"/>
  </w:num>
  <w:num w:numId="2" w16cid:durableId="1037507470">
    <w:abstractNumId w:val="1"/>
  </w:num>
  <w:num w:numId="3" w16cid:durableId="376513746">
    <w:abstractNumId w:val="2"/>
  </w:num>
  <w:num w:numId="4" w16cid:durableId="673341518">
    <w:abstractNumId w:val="0"/>
  </w:num>
  <w:num w:numId="5" w16cid:durableId="815530606">
    <w:abstractNumId w:val="6"/>
  </w:num>
  <w:num w:numId="6" w16cid:durableId="6254069">
    <w:abstractNumId w:val="8"/>
  </w:num>
  <w:num w:numId="7" w16cid:durableId="2013802537">
    <w:abstractNumId w:val="5"/>
  </w:num>
  <w:num w:numId="8" w16cid:durableId="840047318">
    <w:abstractNumId w:val="3"/>
  </w:num>
  <w:num w:numId="9" w16cid:durableId="412508902">
    <w:abstractNumId w:val="4"/>
  </w:num>
  <w:num w:numId="10" w16cid:durableId="1709721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7D"/>
    <w:rsid w:val="0007796C"/>
    <w:rsid w:val="000A4835"/>
    <w:rsid w:val="000C6818"/>
    <w:rsid w:val="000D36DE"/>
    <w:rsid w:val="00156437"/>
    <w:rsid w:val="002B312F"/>
    <w:rsid w:val="00302334"/>
    <w:rsid w:val="00367121"/>
    <w:rsid w:val="00376600"/>
    <w:rsid w:val="003B3F2F"/>
    <w:rsid w:val="00474AC7"/>
    <w:rsid w:val="004B4EC8"/>
    <w:rsid w:val="004B74FB"/>
    <w:rsid w:val="0052645C"/>
    <w:rsid w:val="005A018E"/>
    <w:rsid w:val="005A4C4C"/>
    <w:rsid w:val="005B483C"/>
    <w:rsid w:val="005C6BB3"/>
    <w:rsid w:val="005E630C"/>
    <w:rsid w:val="006419CE"/>
    <w:rsid w:val="006C4539"/>
    <w:rsid w:val="007A2E8D"/>
    <w:rsid w:val="0080427D"/>
    <w:rsid w:val="008B7CB7"/>
    <w:rsid w:val="008D1094"/>
    <w:rsid w:val="009435A1"/>
    <w:rsid w:val="0095719C"/>
    <w:rsid w:val="009B2D20"/>
    <w:rsid w:val="009E1C92"/>
    <w:rsid w:val="009F5630"/>
    <w:rsid w:val="00A10BA4"/>
    <w:rsid w:val="00A63933"/>
    <w:rsid w:val="00B132FF"/>
    <w:rsid w:val="00B4208A"/>
    <w:rsid w:val="00BD0F75"/>
    <w:rsid w:val="00C37185"/>
    <w:rsid w:val="00CC3717"/>
    <w:rsid w:val="00CE31F9"/>
    <w:rsid w:val="00CE7105"/>
    <w:rsid w:val="00D234D9"/>
    <w:rsid w:val="00D5151E"/>
    <w:rsid w:val="00D6020E"/>
    <w:rsid w:val="00D82AF8"/>
    <w:rsid w:val="00DA4E57"/>
    <w:rsid w:val="00F27A4E"/>
    <w:rsid w:val="00F51299"/>
    <w:rsid w:val="00F6106F"/>
    <w:rsid w:val="00F812CD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5E97"/>
  <w15:docId w15:val="{85335D40-710E-491C-8761-4A162E7A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2" w:line="260" w:lineRule="auto"/>
      <w:ind w:left="10" w:hanging="10"/>
    </w:pPr>
    <w:rPr>
      <w:rFonts w:ascii="Arial" w:eastAsia="Arial" w:hAnsi="Arial" w:cs="Arial"/>
      <w:color w:val="000000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C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3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717"/>
    <w:rPr>
      <w:rFonts w:ascii="Arial" w:eastAsia="Arial" w:hAnsi="Arial" w:cs="Arial"/>
      <w:color w:val="00000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CC3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717"/>
    <w:rPr>
      <w:rFonts w:ascii="Arial" w:eastAsia="Arial" w:hAnsi="Arial" w:cs="Arial"/>
      <w:color w:val="000000"/>
      <w:sz w:val="23"/>
    </w:rPr>
  </w:style>
  <w:style w:type="paragraph" w:styleId="Prrafodelista">
    <w:name w:val="List Paragraph"/>
    <w:basedOn w:val="Normal"/>
    <w:uiPriority w:val="34"/>
    <w:qFormat/>
    <w:rsid w:val="00CC37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20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208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F56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56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5630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6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5630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pf0">
    <w:name w:val="pf0"/>
    <w:basedOn w:val="Normal"/>
    <w:rsid w:val="00F512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cf01">
    <w:name w:val="cf01"/>
    <w:basedOn w:val="Fuentedeprrafopredeter"/>
    <w:rsid w:val="00F5129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12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.tapia@manualmoder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1FCC-B6A6-4769-AEAF-51D5CB3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3963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uestionario Autor CORREGIDO.doc</vt:lpstr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estionario Autor CORREGIDO.doc</dc:title>
  <dc:subject/>
  <dc:creator>mario.galvan</dc:creator>
  <cp:keywords/>
  <cp:lastModifiedBy>Enrique Castro</cp:lastModifiedBy>
  <cp:revision>2</cp:revision>
  <dcterms:created xsi:type="dcterms:W3CDTF">2024-01-04T21:06:00Z</dcterms:created>
  <dcterms:modified xsi:type="dcterms:W3CDTF">2024-01-04T21:06:00Z</dcterms:modified>
</cp:coreProperties>
</file>